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Helvetica" w:hAnsi="Helvetica" w:cs="Helvetica"/>
          <w:sz w:val="24"/>
          <w:szCs w:val="24"/>
        </w:rPr>
        <w:alias w:val="Date of letter"/>
        <w:tag w:val="Date of letter"/>
        <w:id w:val="573084739"/>
        <w:placeholder>
          <w:docPart w:val="8D54B2439BA8401CA48E0E8066F5ED36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60808C0" w14:textId="62BA8F37" w:rsidR="00BA5A02" w:rsidRPr="00D33519" w:rsidRDefault="00E56A56" w:rsidP="00BA5A02">
          <w:pPr>
            <w:autoSpaceDE w:val="0"/>
            <w:autoSpaceDN w:val="0"/>
            <w:adjustRightInd w:val="0"/>
            <w:spacing w:after="0" w:line="240" w:lineRule="auto"/>
            <w:ind w:left="6480" w:firstLine="720"/>
            <w:rPr>
              <w:rFonts w:ascii="Helvetica" w:hAnsi="Helvetica" w:cs="Helvetica"/>
              <w:sz w:val="24"/>
              <w:szCs w:val="24"/>
            </w:rPr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p>
      </w:sdtContent>
    </w:sdt>
    <w:sdt>
      <w:sdtPr>
        <w:rPr>
          <w:rFonts w:ascii="Helvetica" w:hAnsi="Helvetica" w:cs="Helvetica"/>
          <w:sz w:val="24"/>
          <w:szCs w:val="24"/>
        </w:rPr>
        <w:alias w:val="GP name and address"/>
        <w:tag w:val="GP name and address"/>
        <w:id w:val="582494981"/>
        <w:placeholder>
          <w:docPart w:val="FB192916BD9A4DDFA9A9259F8E8E0FDB"/>
        </w:placeholder>
        <w:showingPlcHdr/>
      </w:sdtPr>
      <w:sdtEndPr/>
      <w:sdtContent>
        <w:p w14:paraId="074CA209" w14:textId="77777777" w:rsidR="00375A48" w:rsidRDefault="00375A48" w:rsidP="00BA5A02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r General Practitioner</w:t>
          </w:r>
        </w:p>
        <w:p w14:paraId="2F16D173" w14:textId="77777777" w:rsidR="00BB6928" w:rsidRDefault="00BB6928" w:rsidP="00BA5A02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Medical Practice</w:t>
          </w:r>
        </w:p>
        <w:p w14:paraId="1EB02E83" w14:textId="4DD89007" w:rsidR="00BA5A02" w:rsidRPr="00D33519" w:rsidRDefault="00BB6928" w:rsidP="00BA5A02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Australia</w:t>
          </w:r>
        </w:p>
      </w:sdtContent>
    </w:sdt>
    <w:p w14:paraId="67F52B22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 </w:t>
      </w:r>
    </w:p>
    <w:p w14:paraId="4384A57F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highlight w:val="green"/>
        </w:rPr>
      </w:pPr>
    </w:p>
    <w:p w14:paraId="52CDD36D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highlight w:val="green"/>
        </w:rPr>
      </w:pPr>
    </w:p>
    <w:p w14:paraId="487C0EE9" w14:textId="77777777" w:rsidR="00FF31FA" w:rsidRPr="00D33519" w:rsidRDefault="00FF31FA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34D1B7" w14:textId="3672796C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>Dear</w:t>
      </w:r>
      <w:r w:rsidR="002F668E" w:rsidRPr="00D33519">
        <w:rPr>
          <w:rFonts w:ascii="Helvetica" w:hAnsi="Helvetica" w:cs="Helvetica"/>
          <w:sz w:val="24"/>
          <w:szCs w:val="24"/>
        </w:rPr>
        <w:t xml:space="preserve"> </w:t>
      </w:r>
      <w:r w:rsidR="00D33519" w:rsidRPr="00D33519">
        <w:rPr>
          <w:rFonts w:ascii="Helvetica" w:hAnsi="Helvetica" w:cs="Helvetica"/>
          <w:sz w:val="24"/>
          <w:szCs w:val="24"/>
        </w:rPr>
        <w:t xml:space="preserve">Dr </w:t>
      </w:r>
      <w:sdt>
        <w:sdtPr>
          <w:rPr>
            <w:rFonts w:ascii="Helvetica" w:hAnsi="Helvetica" w:cs="Helvetica"/>
            <w:sz w:val="24"/>
            <w:szCs w:val="24"/>
          </w:rPr>
          <w:alias w:val="GP Name"/>
          <w:tag w:val="GP Name"/>
          <w:id w:val="-2110731921"/>
          <w:placeholder>
            <w:docPart w:val="50EC8B00ECE54AE0A9C757DB1AC1C0AE"/>
          </w:placeholder>
          <w:showingPlcHdr/>
        </w:sdtPr>
        <w:sdtEndPr/>
        <w:sdtContent>
          <w:r w:rsidR="00BB6928">
            <w:rPr>
              <w:rStyle w:val="PlaceholderText"/>
              <w:rFonts w:ascii="Helvetica" w:hAnsi="Helvetica" w:cs="Helvetica"/>
              <w:sz w:val="24"/>
              <w:szCs w:val="24"/>
            </w:rPr>
            <w:t>GP</w:t>
          </w:r>
        </w:sdtContent>
      </w:sdt>
      <w:r w:rsidR="002F668E" w:rsidRPr="00D33519">
        <w:rPr>
          <w:rFonts w:ascii="Helvetica" w:hAnsi="Helvetica" w:cs="Helvetica"/>
          <w:sz w:val="24"/>
          <w:szCs w:val="24"/>
        </w:rPr>
        <w:t>,</w:t>
      </w:r>
    </w:p>
    <w:p w14:paraId="2E5E4082" w14:textId="77777777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highlight w:val="green"/>
        </w:rPr>
      </w:pPr>
    </w:p>
    <w:p w14:paraId="70DD8BB2" w14:textId="75983279" w:rsidR="00BA5A02" w:rsidRPr="00D33519" w:rsidRDefault="00BA5A02" w:rsidP="00BA5A02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RE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Client Name"/>
          <w:tag w:val="Client Name"/>
          <w:id w:val="-642889977"/>
          <w:placeholder>
            <w:docPart w:val="7295CD49266541C79DDE521F48EC75CD"/>
          </w:placeholder>
          <w:showingPlcHdr/>
        </w:sdtPr>
        <w:sdtEndPr/>
        <w:sdtContent>
          <w:r w:rsidR="00F503CB"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sdtContent>
      </w:sdt>
      <w:r w:rsidRPr="00D33519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E452F03" w14:textId="5E75755F" w:rsidR="00BA5A02" w:rsidRPr="00D33519" w:rsidRDefault="00BA5A02" w:rsidP="00BA5A02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D.O.B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Client Date of Birth"/>
          <w:tag w:val="Date"/>
          <w:id w:val="759568779"/>
          <w:placeholder>
            <w:docPart w:val="2B59842B4BF242FCA20187D9149E25D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56A56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sdtContent>
      </w:sdt>
      <w:r w:rsidRPr="00D33519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3F296FF7" w14:textId="5AD51776" w:rsidR="00BA5A02" w:rsidRPr="00D33519" w:rsidRDefault="00BA5A02" w:rsidP="00BA5A02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Date of </w:t>
      </w:r>
      <w:r w:rsidR="00E56A56" w:rsidRPr="00D33519">
        <w:rPr>
          <w:rFonts w:ascii="Helvetica" w:hAnsi="Helvetica" w:cs="Helvetica"/>
          <w:b/>
          <w:bCs/>
          <w:sz w:val="24"/>
          <w:szCs w:val="24"/>
        </w:rPr>
        <w:t>Eating Disorder Treatment and Management Plan</w:t>
      </w:r>
      <w:r w:rsidRPr="00D33519">
        <w:rPr>
          <w:rFonts w:ascii="Helvetica" w:hAnsi="Helvetica" w:cs="Helvetica"/>
          <w:b/>
          <w:bCs/>
          <w:sz w:val="24"/>
          <w:szCs w:val="24"/>
        </w:rPr>
        <w:t xml:space="preserve">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Date of EDTMP"/>
          <w:tag w:val="Date of EDTMP"/>
          <w:id w:val="-558328111"/>
          <w:placeholder>
            <w:docPart w:val="31DB9F797263478F9A69F571B7FC2B6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E30DD">
            <w:rPr>
              <w:rStyle w:val="PlaceholderText"/>
              <w:rFonts w:ascii="Helvetica" w:hAnsi="Helvetica" w:cs="Helvetica"/>
              <w:sz w:val="24"/>
              <w:szCs w:val="24"/>
            </w:rPr>
            <w:t>Date</w:t>
          </w:r>
        </w:sdtContent>
      </w:sdt>
    </w:p>
    <w:p w14:paraId="33B92388" w14:textId="48DAC429" w:rsidR="00BA5A02" w:rsidRPr="00D33519" w:rsidRDefault="00BA5A02" w:rsidP="00BA5A02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b/>
          <w:bCs/>
          <w:sz w:val="24"/>
          <w:szCs w:val="24"/>
        </w:rPr>
        <w:t xml:space="preserve">Number of </w:t>
      </w:r>
      <w:r w:rsidR="00AF7927">
        <w:rPr>
          <w:rFonts w:ascii="Helvetica" w:hAnsi="Helvetica" w:cs="Helvetica"/>
          <w:b/>
          <w:bCs/>
          <w:sz w:val="24"/>
          <w:szCs w:val="24"/>
        </w:rPr>
        <w:t>dietetic</w:t>
      </w:r>
      <w:r w:rsidRPr="00D33519">
        <w:rPr>
          <w:rFonts w:ascii="Helvetica" w:hAnsi="Helvetica" w:cs="Helvetica"/>
          <w:b/>
          <w:bCs/>
          <w:sz w:val="24"/>
          <w:szCs w:val="24"/>
        </w:rPr>
        <w:t xml:space="preserve"> consultations </w:t>
      </w:r>
      <w:r w:rsidR="00AF7927">
        <w:rPr>
          <w:rFonts w:ascii="Helvetica" w:hAnsi="Helvetica" w:cs="Helvetica"/>
          <w:b/>
          <w:bCs/>
          <w:sz w:val="24"/>
          <w:szCs w:val="24"/>
        </w:rPr>
        <w:t>utilised on the plan</w:t>
      </w:r>
      <w:r w:rsidRPr="00D33519">
        <w:rPr>
          <w:rFonts w:ascii="Helvetica" w:hAnsi="Helvetica" w:cs="Helvetica"/>
          <w:b/>
          <w:bCs/>
          <w:sz w:val="24"/>
          <w:szCs w:val="24"/>
        </w:rPr>
        <w:t xml:space="preserve">: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Number of psychological consultations"/>
          <w:tag w:val="Number of psychological consultations"/>
          <w:id w:val="1129971498"/>
          <w:placeholder>
            <w:docPart w:val="3EDD69DD03EC4CA4B99005FD16740B55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E56A56"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hoose an item.</w:t>
          </w:r>
        </w:sdtContent>
      </w:sdt>
    </w:p>
    <w:p w14:paraId="6094F936" w14:textId="77777777" w:rsidR="00BA5A02" w:rsidRPr="00D33519" w:rsidRDefault="00BA5A02" w:rsidP="00BA5A02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ind w:firstLine="1134"/>
        <w:rPr>
          <w:rFonts w:ascii="Helvetica" w:hAnsi="Helvetica" w:cs="Helvetica"/>
          <w:sz w:val="24"/>
          <w:szCs w:val="24"/>
        </w:rPr>
      </w:pPr>
    </w:p>
    <w:p w14:paraId="3C6730CD" w14:textId="52194444" w:rsidR="008E00AF" w:rsidRPr="00B46039" w:rsidRDefault="00BA5A02" w:rsidP="008E00AF">
      <w:pPr>
        <w:tabs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Thank you for referring </w:t>
      </w:r>
      <w:sdt>
        <w:sdtPr>
          <w:rPr>
            <w:rFonts w:ascii="Helvetica" w:hAnsi="Helvetica" w:cs="Helvetica"/>
            <w:sz w:val="24"/>
            <w:szCs w:val="24"/>
          </w:rPr>
          <w:alias w:val="NAME"/>
          <w:tag w:val="NAME"/>
          <w:id w:val="-14701606"/>
          <w:placeholder>
            <w:docPart w:val="A60292496F5C454194162DA18A5084C4"/>
          </w:placeholder>
          <w:showingPlcHdr/>
        </w:sdtPr>
        <w:sdtEndPr/>
        <w:sdtContent>
          <w:r w:rsidR="00F503CB"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sdtContent>
      </w:sdt>
      <w:r w:rsidR="00911271" w:rsidRPr="00D33519">
        <w:rPr>
          <w:rFonts w:ascii="Helvetica" w:hAnsi="Helvetica" w:cs="Helvetica"/>
          <w:sz w:val="24"/>
          <w:szCs w:val="24"/>
        </w:rPr>
        <w:t xml:space="preserve"> for management of </w:t>
      </w:r>
      <w:sdt>
        <w:sdtPr>
          <w:rPr>
            <w:rFonts w:ascii="Helvetica" w:hAnsi="Helvetica" w:cs="Helvetica"/>
            <w:sz w:val="24"/>
            <w:szCs w:val="24"/>
          </w:rPr>
          <w:alias w:val="Diagnosis"/>
          <w:tag w:val="Diagnosis"/>
          <w:id w:val="-1819645185"/>
          <w:placeholder>
            <w:docPart w:val="5AA67857B1224E48BEF02963A53A72CD"/>
          </w:placeholder>
          <w:showingPlcHdr/>
          <w:dropDownList>
            <w:listItem w:value="Choose diagnosis"/>
            <w:listItem w:displayText="Anorexia Nervosa" w:value="Anorexia Nervosa"/>
            <w:listItem w:displayText="Bulimia Nervosa" w:value="Bulimia Nervosa"/>
            <w:listItem w:displayText="Binge Eating Disorder" w:value="Binge Eating Disorder"/>
            <w:listItem w:displayText="Other Specified Feeding or Eating Disoder" w:value="Other Specified Feeding or Eating Disoder"/>
          </w:dropDownList>
        </w:sdtPr>
        <w:sdtEndPr/>
        <w:sdtContent>
          <w:r w:rsidR="00F503CB">
            <w:rPr>
              <w:rStyle w:val="PlaceholderText"/>
              <w:rFonts w:ascii="Helvetica" w:hAnsi="Helvetica" w:cs="Helvetica"/>
              <w:sz w:val="24"/>
              <w:szCs w:val="24"/>
            </w:rPr>
            <w:t>Diagnosis</w:t>
          </w:r>
        </w:sdtContent>
      </w:sdt>
      <w:r w:rsidR="00592D82" w:rsidRPr="00D33519">
        <w:rPr>
          <w:rFonts w:ascii="Helvetica" w:hAnsi="Helvetica" w:cs="Helvetica"/>
          <w:sz w:val="24"/>
          <w:szCs w:val="24"/>
        </w:rPr>
        <w:t xml:space="preserve">. </w:t>
      </w:r>
      <w:r w:rsidR="008E00AF" w:rsidRPr="00B46039">
        <w:rPr>
          <w:rFonts w:ascii="Helvetica" w:hAnsi="Helvetica" w:cs="Helvetica"/>
          <w:sz w:val="24"/>
          <w:szCs w:val="24"/>
        </w:rPr>
        <w:t xml:space="preserve">They attended an initial assessment with me on </w:t>
      </w:r>
      <w:sdt>
        <w:sdtPr>
          <w:rPr>
            <w:rFonts w:ascii="Helvetica" w:hAnsi="Helvetica" w:cs="Helvetica"/>
            <w:sz w:val="24"/>
            <w:szCs w:val="24"/>
          </w:rPr>
          <w:alias w:val="Date"/>
          <w:tag w:val="Date"/>
          <w:id w:val="-651376742"/>
          <w:placeholder>
            <w:docPart w:val="E774C280E4F347068DF26757695D5018"/>
          </w:placeholder>
          <w:showingPlcHdr/>
          <w:date w:fullDate="2019-10-2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E00AF"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date of initial assessment</w:t>
          </w:r>
        </w:sdtContent>
      </w:sdt>
      <w:r w:rsidR="008E00AF" w:rsidRPr="00B46039">
        <w:rPr>
          <w:rFonts w:ascii="Helvetica" w:hAnsi="Helvetica" w:cs="Helvetica"/>
          <w:sz w:val="24"/>
          <w:szCs w:val="24"/>
        </w:rPr>
        <w:t xml:space="preserve"> as well as </w:t>
      </w:r>
      <w:sdt>
        <w:sdtPr>
          <w:rPr>
            <w:rFonts w:ascii="Helvetica" w:hAnsi="Helvetica" w:cs="Helvetica"/>
            <w:b/>
            <w:bCs/>
            <w:sz w:val="24"/>
            <w:szCs w:val="24"/>
          </w:rPr>
          <w:alias w:val="Number of psychological consultations"/>
          <w:tag w:val="Number of psychological consultations"/>
          <w:id w:val="383992276"/>
          <w:placeholder>
            <w:docPart w:val="5A014D7D1FE34604B0002AD1DB91845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D05FCA"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number</w:t>
          </w:r>
        </w:sdtContent>
      </w:sdt>
      <w:r w:rsidR="008E00AF" w:rsidRPr="00B46039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8E00AF" w:rsidRPr="00B46039">
        <w:rPr>
          <w:rFonts w:ascii="Helvetica" w:hAnsi="Helvetica" w:cs="Helvetica"/>
          <w:sz w:val="24"/>
          <w:szCs w:val="24"/>
        </w:rPr>
        <w:t xml:space="preserve">subsequent sessions for </w:t>
      </w:r>
      <w:r w:rsidR="00AF7927">
        <w:rPr>
          <w:rFonts w:ascii="Helvetica" w:hAnsi="Helvetica" w:cs="Helvetica"/>
          <w:sz w:val="24"/>
          <w:szCs w:val="24"/>
        </w:rPr>
        <w:t>dietetic</w:t>
      </w:r>
      <w:r w:rsidR="008E00AF" w:rsidRPr="00B46039">
        <w:rPr>
          <w:rFonts w:ascii="Helvetica" w:hAnsi="Helvetica" w:cs="Helvetica"/>
          <w:sz w:val="24"/>
          <w:szCs w:val="24"/>
        </w:rPr>
        <w:t xml:space="preserve"> treatment. </w:t>
      </w:r>
      <w:r w:rsidR="00020802">
        <w:rPr>
          <w:rFonts w:ascii="Helvetica" w:hAnsi="Helvetica" w:cs="Helvetica"/>
          <w:sz w:val="24"/>
          <w:szCs w:val="24"/>
        </w:rPr>
        <w:t xml:space="preserve">This letter is to advise you of the conclusion of their treatment under the </w:t>
      </w:r>
      <w:r w:rsidR="003F1142">
        <w:rPr>
          <w:rFonts w:ascii="Helvetica" w:hAnsi="Helvetica" w:cs="Helvetica"/>
          <w:sz w:val="24"/>
          <w:szCs w:val="24"/>
        </w:rPr>
        <w:t xml:space="preserve">above dated Eating Disorder Treatment and Management Plan. </w:t>
      </w:r>
    </w:p>
    <w:p w14:paraId="2934BB2C" w14:textId="5C72D521" w:rsidR="00BA5A02" w:rsidRPr="00D33519" w:rsidRDefault="00BA5A02" w:rsidP="00BA5A02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A436B6" w14:textId="77777777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B46039">
        <w:rPr>
          <w:rFonts w:ascii="Helvetica" w:hAnsi="Helvetica" w:cs="Helvetica"/>
          <w:b/>
          <w:bCs/>
          <w:sz w:val="24"/>
          <w:szCs w:val="24"/>
        </w:rPr>
        <w:t>Summary of Progress</w:t>
      </w:r>
    </w:p>
    <w:p w14:paraId="61D39FAF" w14:textId="77777777" w:rsidR="009451DB" w:rsidRPr="00B46039" w:rsidRDefault="00A80B81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487165037"/>
          <w:placeholder>
            <w:docPart w:val="7F22398479B94589BE87404BFF7A343E"/>
          </w:placeholder>
          <w:showingPlcHdr/>
        </w:sdtPr>
        <w:sdtEndPr/>
        <w:sdtContent>
          <w:r w:rsidR="009451DB"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Details of the client’s progress</w:t>
          </w:r>
        </w:sdtContent>
      </w:sdt>
    </w:p>
    <w:p w14:paraId="0EA1E5ED" w14:textId="77777777" w:rsidR="009451DB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FE7768" w14:textId="77777777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B46039">
        <w:rPr>
          <w:rFonts w:ascii="Helvetica" w:hAnsi="Helvetica" w:cs="Helvetica"/>
          <w:sz w:val="24"/>
          <w:szCs w:val="24"/>
        </w:rPr>
        <w:t xml:space="preserve">Details of any completed assessments: </w:t>
      </w:r>
    </w:p>
    <w:p w14:paraId="0437C779" w14:textId="77777777" w:rsidR="009451DB" w:rsidRPr="00B46039" w:rsidRDefault="00A80B81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u w:val="single"/>
        </w:rPr>
      </w:pPr>
      <w:sdt>
        <w:sdtPr>
          <w:rPr>
            <w:rFonts w:ascii="Helvetica" w:hAnsi="Helvetica" w:cs="Helvetica"/>
            <w:sz w:val="24"/>
            <w:szCs w:val="24"/>
          </w:rPr>
          <w:id w:val="132445360"/>
          <w:placeholder>
            <w:docPart w:val="A09AC60FC43E4583A13862223D5AABBB"/>
          </w:placeholder>
          <w:showingPlcHdr/>
        </w:sdtPr>
        <w:sdtEndPr/>
        <w:sdtContent>
          <w:r w:rsidR="009451DB"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6AEC15A4" w14:textId="77777777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7E07269E" w14:textId="77777777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B46039">
        <w:rPr>
          <w:rFonts w:ascii="Helvetica" w:hAnsi="Helvetica" w:cs="Helvetica"/>
          <w:b/>
          <w:bCs/>
          <w:sz w:val="24"/>
          <w:szCs w:val="24"/>
        </w:rPr>
        <w:t>Further Management</w:t>
      </w:r>
    </w:p>
    <w:sdt>
      <w:sdtPr>
        <w:rPr>
          <w:rFonts w:ascii="Helvetica" w:hAnsi="Helvetica" w:cs="Helvetica"/>
          <w:sz w:val="24"/>
          <w:szCs w:val="24"/>
        </w:rPr>
        <w:id w:val="-1544436013"/>
        <w:placeholder>
          <w:docPart w:val="FA20B9E996524319881B51307F89C1A0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379A1594" w14:textId="77777777" w:rsidR="006E714E" w:rsidRDefault="008C5864" w:rsidP="009451DB">
          <w:p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For example:</w:t>
          </w:r>
          <w:r w:rsidR="003F1142" w:rsidRPr="00AE6958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</w:t>
          </w:r>
        </w:p>
        <w:p w14:paraId="5947A4B6" w14:textId="3E1E0E56" w:rsidR="006E714E" w:rsidRPr="006E714E" w:rsidRDefault="00CE7DF9" w:rsidP="006E714E">
          <w:pPr>
            <w:pStyle w:val="ListParagraph"/>
            <w:numPr>
              <w:ilvl w:val="0"/>
              <w:numId w:val="4"/>
            </w:num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The client has completed </w:t>
          </w:r>
          <w:r w:rsidR="008C5864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the </w:t>
          </w:r>
          <w:r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sessions allowed under the EDP and </w:t>
          </w:r>
          <w:r w:rsidR="003F1142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>will continue with</w:t>
          </w:r>
          <w:r w:rsidR="00224A91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</w:t>
          </w:r>
          <w:r w:rsidR="006E714E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>dietetic</w:t>
          </w:r>
          <w:r w:rsidR="003F1142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treatment</w:t>
          </w:r>
        </w:p>
        <w:p w14:paraId="264C2888" w14:textId="77777777" w:rsidR="006E714E" w:rsidRPr="006E714E" w:rsidRDefault="006E714E" w:rsidP="006E714E">
          <w:pPr>
            <w:pStyle w:val="ListParagraph"/>
            <w:numPr>
              <w:ilvl w:val="0"/>
              <w:numId w:val="4"/>
            </w:num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color w:val="auto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T</w:t>
          </w:r>
          <w:r w:rsidR="00614252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he client will await </w:t>
          </w:r>
          <w:r w:rsidR="00FA6105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expiry of 12 month period </w:t>
          </w:r>
          <w:r w:rsidR="00CE7DF9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before requesting review for </w:t>
          </w:r>
          <w:r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a </w:t>
          </w:r>
          <w:r w:rsidR="00CE7DF9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>further treatment</w:t>
          </w:r>
          <w:r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plan</w:t>
          </w:r>
        </w:p>
        <w:p w14:paraId="7AB63862" w14:textId="2F72ADD8" w:rsidR="009451DB" w:rsidRPr="006E714E" w:rsidRDefault="006E714E" w:rsidP="009451DB">
          <w:pPr>
            <w:pStyle w:val="ListParagraph"/>
            <w:numPr>
              <w:ilvl w:val="0"/>
              <w:numId w:val="4"/>
            </w:num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T</w:t>
          </w:r>
          <w:r w:rsidR="00CE7DF9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he client has discontinued </w:t>
          </w:r>
          <w:r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>treatment</w:t>
          </w:r>
          <w:r w:rsidR="00CE7DF9" w:rsidRPr="006E714E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at this time.</w:t>
          </w:r>
        </w:p>
      </w:sdtContent>
    </w:sdt>
    <w:p w14:paraId="3B9E00E9" w14:textId="6051929A" w:rsidR="009451DB" w:rsidRDefault="00A80B81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254204478"/>
          <w:placeholder>
            <w:docPart w:val="0A46B9DC35B90A4F9144BC0B9960F0D8"/>
          </w:placeholder>
          <w:showingPlcHdr/>
        </w:sdtPr>
        <w:sdtEndPr/>
        <w:sdtContent>
          <w:r w:rsidR="006E714E"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197FEC9D" w14:textId="77777777" w:rsidR="006E714E" w:rsidRPr="00B46039" w:rsidRDefault="006E714E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95C77B" w14:textId="77777777" w:rsidR="009451DB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itional information:</w:t>
      </w:r>
    </w:p>
    <w:sdt>
      <w:sdtPr>
        <w:rPr>
          <w:rFonts w:ascii="Helvetica" w:hAnsi="Helvetica" w:cs="Helvetica"/>
          <w:sz w:val="24"/>
          <w:szCs w:val="24"/>
        </w:rPr>
        <w:id w:val="1565997920"/>
        <w:placeholder>
          <w:docPart w:val="23D9B86CBE7F4D6A9479EC641C0CA926"/>
        </w:placeholder>
      </w:sdtPr>
      <w:sdtEndPr/>
      <w:sdtContent>
        <w:p w14:paraId="0812958D" w14:textId="5B5A1627" w:rsidR="009451DB" w:rsidRDefault="00A80B81" w:rsidP="006E714E">
          <w:p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sz w:val="24"/>
              <w:szCs w:val="24"/>
            </w:rPr>
          </w:pPr>
          <w:sdt>
            <w:sdtPr>
              <w:rPr>
                <w:rFonts w:ascii="Helvetica" w:hAnsi="Helvetica" w:cs="Helvetica"/>
                <w:sz w:val="24"/>
                <w:szCs w:val="24"/>
              </w:rPr>
              <w:id w:val="1666050488"/>
              <w:placeholder>
                <w:docPart w:val="5003FA90BB1BA248B31F82E793CC9DB0"/>
              </w:placeholder>
              <w:showingPlcHdr/>
            </w:sdtPr>
            <w:sdtEndPr/>
            <w:sdtContent>
              <w:r w:rsidR="006E714E" w:rsidRPr="00B46039">
                <w:rPr>
                  <w:rStyle w:val="PlaceholderText"/>
                  <w:rFonts w:ascii="Helvetica" w:hAnsi="Helvetica" w:cs="Helvetica"/>
                  <w:sz w:val="24"/>
                  <w:szCs w:val="24"/>
                </w:rPr>
                <w:t>Click or tap here to enter text.</w:t>
              </w:r>
            </w:sdtContent>
          </w:sdt>
        </w:p>
      </w:sdtContent>
    </w:sdt>
    <w:p w14:paraId="4BFFE9DC" w14:textId="77777777" w:rsidR="009451DB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BB7A22" w14:textId="4E0AC7EE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B46039">
        <w:rPr>
          <w:rFonts w:ascii="Helvetica" w:hAnsi="Helvetica" w:cs="Helvetica"/>
          <w:sz w:val="24"/>
          <w:szCs w:val="24"/>
        </w:rPr>
        <w:t xml:space="preserve">Please feel free to contact me via </w:t>
      </w:r>
      <w:sdt>
        <w:sdtPr>
          <w:rPr>
            <w:rFonts w:ascii="Helvetica" w:hAnsi="Helvetica" w:cs="Helvetica"/>
            <w:sz w:val="24"/>
            <w:szCs w:val="24"/>
          </w:rPr>
          <w:alias w:val="address/phone number/email"/>
          <w:tag w:val="phone number/email"/>
          <w:id w:val="1939246477"/>
          <w:placeholder>
            <w:docPart w:val="5A095CBD84A74F33A66E85175CCED90F"/>
          </w:placeholder>
          <w:showingPlcHdr/>
        </w:sdtPr>
        <w:sdtEndPr/>
        <w:sdtContent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enter address or phone or email</w:t>
          </w:r>
        </w:sdtContent>
      </w:sdt>
      <w:r w:rsidRPr="00B46039">
        <w:rPr>
          <w:rFonts w:ascii="Helvetica" w:hAnsi="Helvetica" w:cs="Helvetica"/>
          <w:sz w:val="24"/>
          <w:szCs w:val="24"/>
        </w:rPr>
        <w:t xml:space="preserve"> if you have any queries or concerns regarding this client, or if you have another client that you feel may benefit from </w:t>
      </w:r>
      <w:r w:rsidR="006E714E">
        <w:rPr>
          <w:rFonts w:ascii="Helvetica" w:hAnsi="Helvetica" w:cs="Helvetica"/>
          <w:sz w:val="24"/>
          <w:szCs w:val="24"/>
        </w:rPr>
        <w:t>dietetic treatment</w:t>
      </w:r>
      <w:r w:rsidRPr="00B46039">
        <w:rPr>
          <w:rFonts w:ascii="Helvetica" w:hAnsi="Helvetica" w:cs="Helvetica"/>
          <w:sz w:val="24"/>
          <w:szCs w:val="24"/>
        </w:rPr>
        <w:t>.</w:t>
      </w:r>
    </w:p>
    <w:p w14:paraId="3A4942B1" w14:textId="77777777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906010" w14:textId="77777777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B46039">
        <w:rPr>
          <w:rFonts w:ascii="Helvetica" w:hAnsi="Helvetica" w:cs="Helvetica"/>
          <w:sz w:val="24"/>
          <w:szCs w:val="24"/>
        </w:rPr>
        <w:fldChar w:fldCharType="begin"/>
      </w:r>
      <w:r w:rsidRPr="00B46039">
        <w:rPr>
          <w:rFonts w:ascii="Helvetica" w:hAnsi="Helvetica" w:cs="Helvetica"/>
          <w:sz w:val="24"/>
          <w:szCs w:val="24"/>
        </w:rPr>
        <w:instrText>AUTOTEXTLIST</w:instrText>
      </w:r>
      <w:r w:rsidRPr="00B46039">
        <w:rPr>
          <w:rFonts w:ascii="Helvetica" w:hAnsi="Helvetica" w:cs="Helvetica"/>
          <w:sz w:val="24"/>
          <w:szCs w:val="24"/>
        </w:rPr>
        <w:fldChar w:fldCharType="separate"/>
      </w:r>
      <w:r w:rsidRPr="00B46039">
        <w:rPr>
          <w:rFonts w:ascii="Helvetica" w:hAnsi="Helvetica" w:cs="Helvetica"/>
          <w:sz w:val="24"/>
          <w:szCs w:val="24"/>
        </w:rPr>
        <w:t>Kind Regards,</w:t>
      </w:r>
      <w:r w:rsidRPr="00B46039">
        <w:rPr>
          <w:rFonts w:ascii="Helvetica" w:hAnsi="Helvetica" w:cs="Helvetica"/>
          <w:sz w:val="24"/>
          <w:szCs w:val="24"/>
        </w:rPr>
        <w:fldChar w:fldCharType="end"/>
      </w:r>
    </w:p>
    <w:sdt>
      <w:sdtPr>
        <w:rPr>
          <w:rFonts w:ascii="Helvetica" w:hAnsi="Helvetica" w:cs="Helvetica"/>
          <w:sz w:val="24"/>
          <w:szCs w:val="24"/>
        </w:rPr>
        <w:alias w:val="Electronic signature"/>
        <w:tag w:val="Electronic signature"/>
        <w:id w:val="762341939"/>
        <w:showingPlcHdr/>
        <w:picture/>
      </w:sdtPr>
      <w:sdtEndPr/>
      <w:sdtContent>
        <w:p w14:paraId="68C1FE88" w14:textId="77777777" w:rsidR="009451DB" w:rsidRPr="00B46039" w:rsidRDefault="009451DB" w:rsidP="009451DB">
          <w:p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sz w:val="24"/>
              <w:szCs w:val="24"/>
            </w:rPr>
          </w:pPr>
          <w:r w:rsidRPr="00B46039">
            <w:rPr>
              <w:rFonts w:ascii="Helvetica" w:hAnsi="Helvetica" w:cs="Helvetica"/>
              <w:noProof/>
              <w:sz w:val="24"/>
              <w:szCs w:val="24"/>
              <w:lang w:val="en-US"/>
            </w:rPr>
            <w:drawing>
              <wp:inline distT="0" distB="0" distL="0" distR="0" wp14:anchorId="408ACBDB" wp14:editId="27BB5B7D">
                <wp:extent cx="590550" cy="59055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4E9480" w14:textId="77777777" w:rsidR="009451DB" w:rsidRPr="00B46039" w:rsidRDefault="009451DB" w:rsidP="009451DB">
      <w:pPr>
        <w:tabs>
          <w:tab w:val="left" w:pos="720"/>
          <w:tab w:val="left" w:pos="787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A3DE52" w14:textId="77777777" w:rsidR="009451DB" w:rsidRPr="00B46039" w:rsidRDefault="00A80B81" w:rsidP="009451DB">
      <w:pPr>
        <w:keepNext/>
        <w:autoSpaceDE w:val="0"/>
        <w:autoSpaceDN w:val="0"/>
        <w:adjustRightInd w:val="0"/>
        <w:spacing w:after="0" w:line="240" w:lineRule="atLeast"/>
        <w:ind w:left="4565" w:hanging="4565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alias w:val="Name allied health professional"/>
          <w:tag w:val="allied health professional"/>
          <w:id w:val="-246814357"/>
          <w:placeholder>
            <w:docPart w:val="A6DA3BA34178472E8E940AE7090CBC8A"/>
          </w:placeholder>
          <w:showingPlcHdr/>
        </w:sdtPr>
        <w:sdtEndPr/>
        <w:sdtContent>
          <w:r w:rsidR="009451DB"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4394D850" w14:textId="77777777" w:rsidR="009451DB" w:rsidRPr="00B46039" w:rsidRDefault="00A80B81" w:rsidP="009451DB">
      <w:pPr>
        <w:keepNext/>
        <w:autoSpaceDE w:val="0"/>
        <w:autoSpaceDN w:val="0"/>
        <w:adjustRightInd w:val="0"/>
        <w:spacing w:after="0" w:line="240" w:lineRule="atLeast"/>
        <w:ind w:left="4565" w:hanging="4565"/>
        <w:rPr>
          <w:rFonts w:ascii="Helvetica" w:hAnsi="Helvetica" w:cs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alias w:val="Discipline"/>
          <w:tag w:val="Discipline"/>
          <w:id w:val="295726417"/>
          <w:placeholder>
            <w:docPart w:val="6E89B0CF8A1D4E8C9A5093B32BAD7A35"/>
          </w:placeholder>
          <w:showingPlcHdr/>
        </w:sdtPr>
        <w:sdtEndPr/>
        <w:sdtContent>
          <w:r w:rsidR="009451DB"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403B5DD0" w14:textId="77777777" w:rsidR="009451DB" w:rsidRPr="00B46039" w:rsidRDefault="009451DB" w:rsidP="009451DB">
      <w:pPr>
        <w:keepNext/>
        <w:autoSpaceDE w:val="0"/>
        <w:autoSpaceDN w:val="0"/>
        <w:adjustRightInd w:val="0"/>
        <w:spacing w:after="0" w:line="240" w:lineRule="atLeast"/>
        <w:ind w:left="4565" w:hanging="4565"/>
        <w:rPr>
          <w:rFonts w:ascii="Helvetica" w:hAnsi="Helvetica" w:cs="Helvetica"/>
          <w:sz w:val="24"/>
          <w:szCs w:val="24"/>
        </w:rPr>
      </w:pPr>
      <w:r w:rsidRPr="00B46039">
        <w:rPr>
          <w:rFonts w:ascii="Helvetica" w:hAnsi="Helvetica" w:cs="Helvetica"/>
          <w:sz w:val="24"/>
          <w:szCs w:val="24"/>
        </w:rPr>
        <w:t xml:space="preserve">Medicare Provider number: </w:t>
      </w:r>
      <w:sdt>
        <w:sdtPr>
          <w:rPr>
            <w:rFonts w:ascii="Helvetica" w:hAnsi="Helvetica" w:cs="Helvetica"/>
            <w:sz w:val="24"/>
            <w:szCs w:val="24"/>
          </w:rPr>
          <w:id w:val="-323514053"/>
          <w:showingPlcHdr/>
        </w:sdtPr>
        <w:sdtEndPr/>
        <w:sdtContent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sdtContent>
      </w:sdt>
    </w:p>
    <w:p w14:paraId="2218625A" w14:textId="77777777" w:rsidR="004B2475" w:rsidRDefault="004B2475" w:rsidP="004B2475">
      <w:pPr>
        <w:keepNext/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sz w:val="24"/>
          <w:szCs w:val="24"/>
        </w:rPr>
      </w:pPr>
    </w:p>
    <w:p w14:paraId="46ABA1B1" w14:textId="1EFB19C5" w:rsidR="004B2475" w:rsidRPr="00D33519" w:rsidRDefault="004B2475" w:rsidP="004B2475">
      <w:pPr>
        <w:keepNext/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opy provided to </w:t>
      </w:r>
      <w:r>
        <w:rPr>
          <w:rFonts w:ascii="Helvetica" w:hAnsi="Helvetica" w:cs="Helvetic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Helvetica" w:hAnsi="Helvetica" w:cs="Helvetica"/>
          <w:sz w:val="24"/>
          <w:szCs w:val="24"/>
        </w:rPr>
        <w:instrText xml:space="preserve"> FORMCHECKBOX </w:instrText>
      </w:r>
      <w:r w:rsidR="00A80B81">
        <w:rPr>
          <w:rFonts w:ascii="Helvetica" w:hAnsi="Helvetica" w:cs="Helvetica"/>
          <w:sz w:val="24"/>
          <w:szCs w:val="24"/>
        </w:rPr>
      </w:r>
      <w:r w:rsidR="00A80B81"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sz w:val="24"/>
          <w:szCs w:val="24"/>
        </w:rPr>
        <w:fldChar w:fldCharType="end"/>
      </w:r>
      <w:bookmarkEnd w:id="1"/>
      <w:r>
        <w:rPr>
          <w:rFonts w:ascii="Helvetica" w:hAnsi="Helvetica" w:cs="Helvetica"/>
          <w:sz w:val="24"/>
          <w:szCs w:val="24"/>
        </w:rPr>
        <w:t xml:space="preserve"> Psychological Treatment Provider </w:t>
      </w:r>
      <w:r>
        <w:rPr>
          <w:rFonts w:ascii="Helvetica" w:hAnsi="Helvetica" w:cs="Helvetic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Helvetica" w:hAnsi="Helvetica" w:cs="Helvetica"/>
          <w:sz w:val="24"/>
          <w:szCs w:val="24"/>
        </w:rPr>
        <w:instrText xml:space="preserve"> FORMCHECKBOX </w:instrText>
      </w:r>
      <w:r w:rsidR="00A80B81">
        <w:rPr>
          <w:rFonts w:ascii="Helvetica" w:hAnsi="Helvetica" w:cs="Helvetica"/>
          <w:sz w:val="24"/>
          <w:szCs w:val="24"/>
        </w:rPr>
      </w:r>
      <w:r w:rsidR="00A80B81"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sz w:val="24"/>
          <w:szCs w:val="24"/>
        </w:rPr>
        <w:fldChar w:fldCharType="end"/>
      </w:r>
      <w:bookmarkEnd w:id="2"/>
      <w:r>
        <w:rPr>
          <w:rFonts w:ascii="Helvetica" w:hAnsi="Helvetica" w:cs="Helvetica"/>
          <w:sz w:val="24"/>
          <w:szCs w:val="24"/>
        </w:rPr>
        <w:t xml:space="preserve"> Psychiatrist/Paediatrician </w:t>
      </w:r>
      <w:r>
        <w:rPr>
          <w:rFonts w:ascii="Helvetica" w:hAnsi="Helvetica" w:cs="Helvetic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Helvetica" w:hAnsi="Helvetica" w:cs="Helvetica"/>
          <w:sz w:val="24"/>
          <w:szCs w:val="24"/>
        </w:rPr>
        <w:instrText xml:space="preserve"> FORMCHECKBOX </w:instrText>
      </w:r>
      <w:r w:rsidR="00A80B81">
        <w:rPr>
          <w:rFonts w:ascii="Helvetica" w:hAnsi="Helvetica" w:cs="Helvetica"/>
          <w:sz w:val="24"/>
          <w:szCs w:val="24"/>
        </w:rPr>
      </w:r>
      <w:r w:rsidR="00A80B81"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sz w:val="24"/>
          <w:szCs w:val="24"/>
        </w:rPr>
        <w:fldChar w:fldCharType="end"/>
      </w:r>
      <w:bookmarkEnd w:id="3"/>
      <w:r>
        <w:rPr>
          <w:rFonts w:ascii="Helvetica" w:hAnsi="Helvetica" w:cs="Helvetica"/>
          <w:sz w:val="24"/>
          <w:szCs w:val="24"/>
        </w:rPr>
        <w:t xml:space="preserve"> Client and/or carer </w:t>
      </w:r>
    </w:p>
    <w:p w14:paraId="50619C43" w14:textId="77777777" w:rsidR="00983DBC" w:rsidRPr="00D33519" w:rsidRDefault="00983DBC" w:rsidP="00983D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B4A875" w14:textId="77777777" w:rsidR="00983DBC" w:rsidRPr="00D33519" w:rsidRDefault="00983DBC" w:rsidP="00983D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0CECBC" w14:textId="07257F1E" w:rsidR="00B90D7D" w:rsidRPr="00D33519" w:rsidRDefault="00755A5A" w:rsidP="00983DBC">
      <w:pPr>
        <w:rPr>
          <w:rFonts w:ascii="Helvetica" w:hAnsi="Helvetica" w:cs="Helvetica"/>
          <w:sz w:val="24"/>
          <w:szCs w:val="24"/>
        </w:rPr>
      </w:pPr>
      <w:r w:rsidRPr="00D33519">
        <w:rPr>
          <w:rFonts w:ascii="Helvetica" w:hAnsi="Helvetica" w:cs="Helvetica"/>
          <w:sz w:val="24"/>
          <w:szCs w:val="24"/>
        </w:rPr>
        <w:t xml:space="preserve">  </w:t>
      </w:r>
    </w:p>
    <w:sectPr w:rsidR="00B90D7D" w:rsidRPr="00D33519" w:rsidSect="00AF7927">
      <w:footerReference w:type="first" r:id="rId9"/>
      <w:endnotePr>
        <w:numFmt w:val="decimal"/>
      </w:endnotePr>
      <w:pgSz w:w="11906" w:h="16838"/>
      <w:pgMar w:top="720" w:right="720" w:bottom="720" w:left="720" w:header="254" w:footer="2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3527" w14:textId="77777777" w:rsidR="00A80B81" w:rsidRDefault="00A80B81" w:rsidP="00136EE2">
      <w:pPr>
        <w:spacing w:after="0" w:line="240" w:lineRule="auto"/>
      </w:pPr>
      <w:r>
        <w:separator/>
      </w:r>
    </w:p>
  </w:endnote>
  <w:endnote w:type="continuationSeparator" w:id="0">
    <w:p w14:paraId="70698EF3" w14:textId="77777777" w:rsidR="00A80B81" w:rsidRDefault="00A80B81" w:rsidP="0013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F9BC" w14:textId="28C1698D" w:rsidR="008C5864" w:rsidRDefault="008C5864" w:rsidP="0097480D">
    <w:pPr>
      <w:pStyle w:val="Footer"/>
      <w:jc w:val="right"/>
    </w:pPr>
    <w:r>
      <w:t xml:space="preserve">Template developed by InsideOut Institute for Eating Disorders 2019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CC5D" w14:textId="77777777" w:rsidR="00A80B81" w:rsidRDefault="00A80B81" w:rsidP="00136EE2">
      <w:pPr>
        <w:spacing w:after="0" w:line="240" w:lineRule="auto"/>
      </w:pPr>
      <w:r>
        <w:separator/>
      </w:r>
    </w:p>
  </w:footnote>
  <w:footnote w:type="continuationSeparator" w:id="0">
    <w:p w14:paraId="2F494797" w14:textId="77777777" w:rsidR="00A80B81" w:rsidRDefault="00A80B81" w:rsidP="0013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2BFE"/>
    <w:multiLevelType w:val="hybridMultilevel"/>
    <w:tmpl w:val="CD9A2682"/>
    <w:lvl w:ilvl="0" w:tplc="38383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4852"/>
    <w:multiLevelType w:val="hybridMultilevel"/>
    <w:tmpl w:val="874E1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D6D"/>
    <w:multiLevelType w:val="hybridMultilevel"/>
    <w:tmpl w:val="BD34FD94"/>
    <w:lvl w:ilvl="0" w:tplc="21BCA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3"/>
    <w:rsid w:val="00004734"/>
    <w:rsid w:val="00005380"/>
    <w:rsid w:val="00005AF9"/>
    <w:rsid w:val="000078B7"/>
    <w:rsid w:val="00020802"/>
    <w:rsid w:val="00026F5A"/>
    <w:rsid w:val="000A01B2"/>
    <w:rsid w:val="000A1E3C"/>
    <w:rsid w:val="000B380C"/>
    <w:rsid w:val="000B5236"/>
    <w:rsid w:val="000D788F"/>
    <w:rsid w:val="000F6D79"/>
    <w:rsid w:val="00136EE2"/>
    <w:rsid w:val="001A0AC2"/>
    <w:rsid w:val="00224A91"/>
    <w:rsid w:val="00240A80"/>
    <w:rsid w:val="00250540"/>
    <w:rsid w:val="00290872"/>
    <w:rsid w:val="002914D3"/>
    <w:rsid w:val="002E44F4"/>
    <w:rsid w:val="002F668E"/>
    <w:rsid w:val="0030170D"/>
    <w:rsid w:val="0030601D"/>
    <w:rsid w:val="00315157"/>
    <w:rsid w:val="00335080"/>
    <w:rsid w:val="00375A48"/>
    <w:rsid w:val="00391553"/>
    <w:rsid w:val="003E5298"/>
    <w:rsid w:val="003E738E"/>
    <w:rsid w:val="003F1142"/>
    <w:rsid w:val="004150F2"/>
    <w:rsid w:val="004335B1"/>
    <w:rsid w:val="004446F5"/>
    <w:rsid w:val="00470858"/>
    <w:rsid w:val="00477CEF"/>
    <w:rsid w:val="004956F0"/>
    <w:rsid w:val="004B2475"/>
    <w:rsid w:val="004D6B07"/>
    <w:rsid w:val="004E0D34"/>
    <w:rsid w:val="004E73D4"/>
    <w:rsid w:val="00516BD3"/>
    <w:rsid w:val="005177FF"/>
    <w:rsid w:val="00522624"/>
    <w:rsid w:val="00532BEE"/>
    <w:rsid w:val="00534A3C"/>
    <w:rsid w:val="005374B5"/>
    <w:rsid w:val="00541111"/>
    <w:rsid w:val="0055488A"/>
    <w:rsid w:val="00561A34"/>
    <w:rsid w:val="0056305E"/>
    <w:rsid w:val="00571FD2"/>
    <w:rsid w:val="00583CA7"/>
    <w:rsid w:val="00592076"/>
    <w:rsid w:val="00592D82"/>
    <w:rsid w:val="00597469"/>
    <w:rsid w:val="005A00FD"/>
    <w:rsid w:val="005C2AB3"/>
    <w:rsid w:val="005D2B30"/>
    <w:rsid w:val="00614252"/>
    <w:rsid w:val="00624C65"/>
    <w:rsid w:val="00633256"/>
    <w:rsid w:val="00634551"/>
    <w:rsid w:val="00644511"/>
    <w:rsid w:val="00692AB5"/>
    <w:rsid w:val="006A383D"/>
    <w:rsid w:val="006B5B2C"/>
    <w:rsid w:val="006B7050"/>
    <w:rsid w:val="006C2A81"/>
    <w:rsid w:val="006E2A09"/>
    <w:rsid w:val="006E30DD"/>
    <w:rsid w:val="006E714E"/>
    <w:rsid w:val="006F34AF"/>
    <w:rsid w:val="00734EF7"/>
    <w:rsid w:val="00755A5A"/>
    <w:rsid w:val="00761C5C"/>
    <w:rsid w:val="00767309"/>
    <w:rsid w:val="00797B4F"/>
    <w:rsid w:val="007A6C3E"/>
    <w:rsid w:val="007B640D"/>
    <w:rsid w:val="007C41B7"/>
    <w:rsid w:val="007C5AFE"/>
    <w:rsid w:val="007E1EFA"/>
    <w:rsid w:val="007E68CC"/>
    <w:rsid w:val="00887537"/>
    <w:rsid w:val="008C5864"/>
    <w:rsid w:val="008D0760"/>
    <w:rsid w:val="008D0D59"/>
    <w:rsid w:val="008D13BE"/>
    <w:rsid w:val="008E00AF"/>
    <w:rsid w:val="00911271"/>
    <w:rsid w:val="009451DB"/>
    <w:rsid w:val="009648AC"/>
    <w:rsid w:val="0097480D"/>
    <w:rsid w:val="00983DBC"/>
    <w:rsid w:val="00987CE9"/>
    <w:rsid w:val="00996E41"/>
    <w:rsid w:val="009D6BF5"/>
    <w:rsid w:val="00A46DB4"/>
    <w:rsid w:val="00A6240C"/>
    <w:rsid w:val="00A65EC7"/>
    <w:rsid w:val="00A77C21"/>
    <w:rsid w:val="00A80B81"/>
    <w:rsid w:val="00AA0372"/>
    <w:rsid w:val="00AD457F"/>
    <w:rsid w:val="00AE11BC"/>
    <w:rsid w:val="00AE6958"/>
    <w:rsid w:val="00AF7927"/>
    <w:rsid w:val="00B332D2"/>
    <w:rsid w:val="00B57475"/>
    <w:rsid w:val="00B90D7D"/>
    <w:rsid w:val="00BA5A02"/>
    <w:rsid w:val="00BB6928"/>
    <w:rsid w:val="00BD1288"/>
    <w:rsid w:val="00C14E87"/>
    <w:rsid w:val="00C4080F"/>
    <w:rsid w:val="00C67F09"/>
    <w:rsid w:val="00C710F7"/>
    <w:rsid w:val="00CB6927"/>
    <w:rsid w:val="00CB6DC8"/>
    <w:rsid w:val="00CE7DF9"/>
    <w:rsid w:val="00D05FCA"/>
    <w:rsid w:val="00D20531"/>
    <w:rsid w:val="00D257BD"/>
    <w:rsid w:val="00D33519"/>
    <w:rsid w:val="00D45660"/>
    <w:rsid w:val="00DB6C71"/>
    <w:rsid w:val="00DC4258"/>
    <w:rsid w:val="00E26191"/>
    <w:rsid w:val="00E56A56"/>
    <w:rsid w:val="00E65A49"/>
    <w:rsid w:val="00E75782"/>
    <w:rsid w:val="00E75AEE"/>
    <w:rsid w:val="00E8030B"/>
    <w:rsid w:val="00EB128C"/>
    <w:rsid w:val="00F503CB"/>
    <w:rsid w:val="00F53F7C"/>
    <w:rsid w:val="00F62028"/>
    <w:rsid w:val="00F73F2D"/>
    <w:rsid w:val="00F7404B"/>
    <w:rsid w:val="00F76871"/>
    <w:rsid w:val="00FA6105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01014"/>
  <w15:docId w15:val="{BA34126F-22FB-6945-B418-EB48C76C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LETNORMAL">
    <w:name w:val="AALET NORMAL"/>
    <w:uiPriority w:val="99"/>
    <w:rsid w:val="0000473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</w:rPr>
  </w:style>
  <w:style w:type="paragraph" w:customStyle="1" w:styleId="SignatureJobTitle">
    <w:name w:val="Signature Job Title"/>
    <w:basedOn w:val="Normal"/>
    <w:next w:val="SignatureCompany"/>
    <w:uiPriority w:val="99"/>
    <w:rsid w:val="00004734"/>
    <w:pPr>
      <w:autoSpaceDE w:val="0"/>
      <w:autoSpaceDN w:val="0"/>
      <w:adjustRightInd w:val="0"/>
      <w:spacing w:after="0" w:line="240" w:lineRule="atLeast"/>
      <w:ind w:left="4565"/>
    </w:pPr>
    <w:rPr>
      <w:rFonts w:ascii="Garamond" w:hAnsi="Garamond" w:cs="Garamond"/>
      <w:sz w:val="20"/>
      <w:szCs w:val="20"/>
    </w:rPr>
  </w:style>
  <w:style w:type="paragraph" w:customStyle="1" w:styleId="SignatureCompany">
    <w:name w:val="Signature Company"/>
    <w:basedOn w:val="Normal"/>
    <w:uiPriority w:val="99"/>
    <w:rsid w:val="00004734"/>
    <w:pPr>
      <w:autoSpaceDE w:val="0"/>
      <w:autoSpaceDN w:val="0"/>
      <w:adjustRightInd w:val="0"/>
      <w:spacing w:after="0" w:line="240" w:lineRule="atLeast"/>
      <w:ind w:left="4565"/>
    </w:pPr>
    <w:rPr>
      <w:rFonts w:ascii="Garamond" w:hAnsi="Garamond" w:cs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CB69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A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EE2"/>
  </w:style>
  <w:style w:type="paragraph" w:styleId="Footer">
    <w:name w:val="footer"/>
    <w:basedOn w:val="Normal"/>
    <w:link w:val="FooterChar"/>
    <w:uiPriority w:val="99"/>
    <w:unhideWhenUsed/>
    <w:rsid w:val="0013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EE2"/>
  </w:style>
  <w:style w:type="paragraph" w:styleId="BalloonText">
    <w:name w:val="Balloon Text"/>
    <w:basedOn w:val="Normal"/>
    <w:link w:val="BalloonTextChar"/>
    <w:uiPriority w:val="99"/>
    <w:semiHidden/>
    <w:unhideWhenUsed/>
    <w:rsid w:val="00240A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0292496F5C454194162DA18A50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A0D8-29A2-41F2-A72A-1385E556D890}"/>
      </w:docPartPr>
      <w:docPartBody>
        <w:p w:rsidR="007D08E3" w:rsidRDefault="00C20D7A" w:rsidP="00C20D7A">
          <w:pPr>
            <w:pStyle w:val="A60292496F5C454194162DA18A5084C411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p>
      </w:docPartBody>
    </w:docPart>
    <w:docPart>
      <w:docPartPr>
        <w:name w:val="5AA67857B1224E48BEF02963A53A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0A5C-371A-4613-818E-731809590773}"/>
      </w:docPartPr>
      <w:docPartBody>
        <w:p w:rsidR="007D08E3" w:rsidRDefault="00C20D7A" w:rsidP="00C20D7A">
          <w:pPr>
            <w:pStyle w:val="5AA67857B1224E48BEF02963A53A72CD11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iagnosis</w:t>
          </w:r>
        </w:p>
      </w:docPartBody>
    </w:docPart>
    <w:docPart>
      <w:docPartPr>
        <w:name w:val="8D54B2439BA8401CA48E0E8066F5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61A-4035-4227-84A8-3B649CF18F69}"/>
      </w:docPartPr>
      <w:docPartBody>
        <w:p w:rsidR="003745FD" w:rsidRDefault="00C20D7A" w:rsidP="00C20D7A">
          <w:pPr>
            <w:pStyle w:val="8D54B2439BA8401CA48E0E8066F5ED3610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p>
      </w:docPartBody>
    </w:docPart>
    <w:docPart>
      <w:docPartPr>
        <w:name w:val="FB192916BD9A4DDFA9A9259F8E8E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9998-45FF-4066-87B5-4C30407A3D43}"/>
      </w:docPartPr>
      <w:docPartBody>
        <w:p w:rsidR="00C20D7A" w:rsidRDefault="00C20D7A" w:rsidP="0015611F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r General Practitioner</w:t>
          </w:r>
        </w:p>
        <w:p w:rsidR="00C20D7A" w:rsidRDefault="00C20D7A" w:rsidP="0015611F">
          <w:pPr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Medical Practice</w:t>
          </w:r>
        </w:p>
        <w:p w:rsidR="003745FD" w:rsidRDefault="00C20D7A" w:rsidP="00C20D7A">
          <w:pPr>
            <w:pStyle w:val="FB192916BD9A4DDFA9A9259F8E8E0FDB10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Australia</w:t>
          </w:r>
        </w:p>
      </w:docPartBody>
    </w:docPart>
    <w:docPart>
      <w:docPartPr>
        <w:name w:val="50EC8B00ECE54AE0A9C757DB1AC1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C80B-E273-4682-BA47-7B588C39E48D}"/>
      </w:docPartPr>
      <w:docPartBody>
        <w:p w:rsidR="003745FD" w:rsidRDefault="00C20D7A" w:rsidP="00C20D7A">
          <w:pPr>
            <w:pStyle w:val="50EC8B00ECE54AE0A9C757DB1AC1C0AE10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GP</w:t>
          </w:r>
        </w:p>
      </w:docPartBody>
    </w:docPart>
    <w:docPart>
      <w:docPartPr>
        <w:name w:val="7295CD49266541C79DDE521F48EC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19F0-6BD2-4AA9-99F5-47DAB4873934}"/>
      </w:docPartPr>
      <w:docPartBody>
        <w:p w:rsidR="003745FD" w:rsidRDefault="00C20D7A" w:rsidP="00C20D7A">
          <w:pPr>
            <w:pStyle w:val="7295CD49266541C79DDE521F48EC75CD10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Client Name</w:t>
          </w:r>
        </w:p>
      </w:docPartBody>
    </w:docPart>
    <w:docPart>
      <w:docPartPr>
        <w:name w:val="2B59842B4BF242FCA20187D9149E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2662-F299-4D90-8159-679FCDCFB1B0}"/>
      </w:docPartPr>
      <w:docPartBody>
        <w:p w:rsidR="003745FD" w:rsidRDefault="00C20D7A" w:rsidP="00C20D7A">
          <w:pPr>
            <w:pStyle w:val="2B59842B4BF242FCA20187D9149E25DB10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lick or tap to enter a date.</w:t>
          </w:r>
        </w:p>
      </w:docPartBody>
    </w:docPart>
    <w:docPart>
      <w:docPartPr>
        <w:name w:val="31DB9F797263478F9A69F571B7FC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3BAB-A8FA-4D79-8D10-9CD5759633D6}"/>
      </w:docPartPr>
      <w:docPartBody>
        <w:p w:rsidR="003745FD" w:rsidRDefault="00C20D7A" w:rsidP="00C20D7A">
          <w:pPr>
            <w:pStyle w:val="31DB9F797263478F9A69F571B7FC2B6110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Date</w:t>
          </w:r>
        </w:p>
      </w:docPartBody>
    </w:docPart>
    <w:docPart>
      <w:docPartPr>
        <w:name w:val="3EDD69DD03EC4CA4B99005FD1674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89D1-80F7-4A2C-BF03-2E5207BF2DBA}"/>
      </w:docPartPr>
      <w:docPartBody>
        <w:p w:rsidR="003745FD" w:rsidRDefault="00C20D7A" w:rsidP="00C20D7A">
          <w:pPr>
            <w:pStyle w:val="3EDD69DD03EC4CA4B99005FD16740B5510"/>
          </w:pPr>
          <w:r w:rsidRPr="00D33519">
            <w:rPr>
              <w:rStyle w:val="PlaceholderText"/>
              <w:rFonts w:ascii="Helvetica" w:hAnsi="Helvetica" w:cs="Helvetica"/>
              <w:sz w:val="24"/>
              <w:szCs w:val="24"/>
            </w:rPr>
            <w:t>Choose an item.</w:t>
          </w:r>
        </w:p>
      </w:docPartBody>
    </w:docPart>
    <w:docPart>
      <w:docPartPr>
        <w:name w:val="E774C280E4F347068DF26757695D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712C-EB03-4A60-B0C3-6DB888607E77}"/>
      </w:docPartPr>
      <w:docPartBody>
        <w:p w:rsidR="0015611F" w:rsidRDefault="00C20D7A" w:rsidP="00C20D7A">
          <w:pPr>
            <w:pStyle w:val="E774C280E4F347068DF26757695D50181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date of initial assessment</w:t>
          </w:r>
        </w:p>
      </w:docPartBody>
    </w:docPart>
    <w:docPart>
      <w:docPartPr>
        <w:name w:val="5A014D7D1FE34604B0002AD1DB91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250A-546F-4870-A3D0-DA6E3B9B1372}"/>
      </w:docPartPr>
      <w:docPartBody>
        <w:p w:rsidR="0015611F" w:rsidRDefault="00C20D7A" w:rsidP="00C20D7A">
          <w:pPr>
            <w:pStyle w:val="5A014D7D1FE34604B0002AD1DB91845F1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number</w:t>
          </w:r>
        </w:p>
      </w:docPartBody>
    </w:docPart>
    <w:docPart>
      <w:docPartPr>
        <w:name w:val="7F22398479B94589BE87404BFF7A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C4E6-6CBD-457C-9AD7-17395F751866}"/>
      </w:docPartPr>
      <w:docPartBody>
        <w:p w:rsidR="0015611F" w:rsidRDefault="00C20D7A" w:rsidP="00C20D7A">
          <w:pPr>
            <w:pStyle w:val="7F22398479B94589BE87404BFF7A343E1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Details of the client’s progress</w:t>
          </w:r>
        </w:p>
      </w:docPartBody>
    </w:docPart>
    <w:docPart>
      <w:docPartPr>
        <w:name w:val="A09AC60FC43E4583A13862223D5A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D590-58CE-4EF1-AD25-2647711903D8}"/>
      </w:docPartPr>
      <w:docPartBody>
        <w:p w:rsidR="0015611F" w:rsidRDefault="00C20D7A" w:rsidP="00C20D7A">
          <w:pPr>
            <w:pStyle w:val="A09AC60FC43E4583A13862223D5AABBB1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20B9E996524319881B51307F8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1F09-CF7A-489A-B8CA-BB05C98D61EA}"/>
      </w:docPartPr>
      <w:docPartBody>
        <w:p w:rsidR="0015611F" w:rsidRDefault="00C20D7A" w:rsidP="00C20D7A">
          <w:pPr>
            <w:pStyle w:val="FA20B9E996524319881B51307F89C1A0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3D9B86CBE7F4D6A9479EC641C0C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A1C5-66EE-4D54-B976-19C6A82C4626}"/>
      </w:docPartPr>
      <w:docPartBody>
        <w:p w:rsidR="00C20D7A" w:rsidRDefault="00C20D7A" w:rsidP="0015611F">
          <w:pPr>
            <w:tabs>
              <w:tab w:val="left" w:pos="720"/>
              <w:tab w:val="left" w:pos="7877"/>
            </w:tabs>
            <w:autoSpaceDE w:val="0"/>
            <w:autoSpaceDN w:val="0"/>
            <w:adjustRightInd w:val="0"/>
            <w:spacing w:after="0" w:line="240" w:lineRule="auto"/>
            <w:rPr>
              <w:rStyle w:val="PlaceholderText"/>
              <w:rFonts w:ascii="Helvetica" w:hAnsi="Helvetica" w:cs="Helvetica"/>
              <w:sz w:val="24"/>
              <w:szCs w:val="24"/>
            </w:rPr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e.g. f treatment concluded: I consider that our current course of psychological treatment has concluded and refer the patient back to your care for ongoing management</w:t>
          </w:r>
        </w:p>
        <w:p w:rsidR="0015611F" w:rsidRDefault="00C20D7A" w:rsidP="00C20D7A">
          <w:pPr>
            <w:pStyle w:val="23D9B86CBE7F4D6A9479EC641C0CA9261"/>
          </w:pPr>
          <w:r>
            <w:rPr>
              <w:rStyle w:val="PlaceholderText"/>
              <w:rFonts w:ascii="Helvetica" w:hAnsi="Helvetica" w:cs="Helvetica"/>
              <w:sz w:val="24"/>
              <w:szCs w:val="24"/>
            </w:rPr>
            <w:t>If treatment not concluded: I will continue to see this patient and thank you for your ongoing management</w:t>
          </w:r>
        </w:p>
      </w:docPartBody>
    </w:docPart>
    <w:docPart>
      <w:docPartPr>
        <w:name w:val="5A095CBD84A74F33A66E85175CCE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98C8-7E77-4B38-B589-BCE9B4D787D2}"/>
      </w:docPartPr>
      <w:docPartBody>
        <w:p w:rsidR="0015611F" w:rsidRDefault="00C20D7A" w:rsidP="00C20D7A">
          <w:pPr>
            <w:pStyle w:val="5A095CBD84A74F33A66E85175CCED90F1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enter address or phone or email</w:t>
          </w:r>
        </w:p>
      </w:docPartBody>
    </w:docPart>
    <w:docPart>
      <w:docPartPr>
        <w:name w:val="A6DA3BA34178472E8E940AE7090C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D014-3790-4C58-AE19-3406FCE090C7}"/>
      </w:docPartPr>
      <w:docPartBody>
        <w:p w:rsidR="0015611F" w:rsidRDefault="00C20D7A" w:rsidP="00C20D7A">
          <w:pPr>
            <w:pStyle w:val="A6DA3BA34178472E8E940AE7090CBC8A1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E89B0CF8A1D4E8C9A5093B32BAD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0351-D481-4087-8272-75CEB5880A2D}"/>
      </w:docPartPr>
      <w:docPartBody>
        <w:p w:rsidR="0015611F" w:rsidRDefault="00C20D7A" w:rsidP="00C20D7A">
          <w:pPr>
            <w:pStyle w:val="6E89B0CF8A1D4E8C9A5093B32BAD7A351"/>
          </w:pPr>
          <w:r w:rsidRPr="00B46039">
            <w:rPr>
              <w:rStyle w:val="PlaceholderText"/>
              <w:rFonts w:ascii="Helvetica" w:hAnsi="Helvetica" w:cs="Helvetic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46B9DC35B90A4F9144BC0B9960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72C2-D8BD-9248-B8FA-30E0C1A97BA3}"/>
      </w:docPartPr>
      <w:docPartBody>
        <w:p w:rsidR="002F65FE" w:rsidRDefault="0015611F" w:rsidP="0015611F">
          <w:pPr>
            <w:pStyle w:val="0A46B9DC35B90A4F9144BC0B9960F0D8"/>
          </w:pPr>
          <w:r w:rsidRPr="00B46039">
            <w:rPr>
              <w:rStyle w:val="PlaceholderText"/>
              <w:rFonts w:ascii="Helvetica" w:hAnsi="Helvetica" w:cs="Helvetica"/>
            </w:rPr>
            <w:t>Click or tap here to enter text.</w:t>
          </w:r>
        </w:p>
      </w:docPartBody>
    </w:docPart>
    <w:docPart>
      <w:docPartPr>
        <w:name w:val="5003FA90BB1BA248B31F82E793CC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FEE1-E587-9741-9CD3-DC9345397E3E}"/>
      </w:docPartPr>
      <w:docPartBody>
        <w:p w:rsidR="002F65FE" w:rsidRDefault="0015611F" w:rsidP="0015611F">
          <w:pPr>
            <w:pStyle w:val="5003FA90BB1BA248B31F82E793CC9DB0"/>
          </w:pPr>
          <w:r w:rsidRPr="00B46039">
            <w:rPr>
              <w:rStyle w:val="PlaceholderText"/>
              <w:rFonts w:ascii="Helvetica" w:hAnsi="Helvetica" w:cs="Helvetic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0E"/>
    <w:rsid w:val="0015611F"/>
    <w:rsid w:val="002F65FE"/>
    <w:rsid w:val="003745FD"/>
    <w:rsid w:val="0048635A"/>
    <w:rsid w:val="007D08E3"/>
    <w:rsid w:val="009D7328"/>
    <w:rsid w:val="009E1E28"/>
    <w:rsid w:val="00C20D7A"/>
    <w:rsid w:val="00D540BD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11F"/>
    <w:rPr>
      <w:color w:val="808080"/>
    </w:rPr>
  </w:style>
  <w:style w:type="paragraph" w:customStyle="1" w:styleId="A0071AE0BDB6426BB98ECCEDDD64A3D2">
    <w:name w:val="A0071AE0BDB6426BB98ECCEDDD64A3D2"/>
    <w:rsid w:val="00F8240E"/>
  </w:style>
  <w:style w:type="paragraph" w:customStyle="1" w:styleId="B2BD4BD8540D468EA490F180AB236AFA">
    <w:name w:val="B2BD4BD8540D468EA490F180AB236AFA"/>
    <w:rsid w:val="00F8240E"/>
  </w:style>
  <w:style w:type="paragraph" w:customStyle="1" w:styleId="AA0361A42ED74219A23F3B9E3EA92825">
    <w:name w:val="AA0361A42ED74219A23F3B9E3EA92825"/>
    <w:rsid w:val="00F8240E"/>
  </w:style>
  <w:style w:type="paragraph" w:customStyle="1" w:styleId="B09814E2BC0F4837A2B247F9AD905293">
    <w:name w:val="B09814E2BC0F4837A2B247F9AD905293"/>
    <w:rsid w:val="00F8240E"/>
  </w:style>
  <w:style w:type="paragraph" w:customStyle="1" w:styleId="A60292496F5C454194162DA18A5084C4">
    <w:name w:val="A60292496F5C454194162DA18A5084C4"/>
    <w:rsid w:val="00F8240E"/>
    <w:rPr>
      <w:rFonts w:eastAsiaTheme="minorHAnsi"/>
      <w:lang w:eastAsia="en-US"/>
    </w:rPr>
  </w:style>
  <w:style w:type="paragraph" w:customStyle="1" w:styleId="5AA67857B1224E48BEF02963A53A72CD">
    <w:name w:val="5AA67857B1224E48BEF02963A53A72CD"/>
    <w:rsid w:val="00F8240E"/>
    <w:rPr>
      <w:rFonts w:eastAsiaTheme="minorHAnsi"/>
      <w:lang w:eastAsia="en-US"/>
    </w:rPr>
  </w:style>
  <w:style w:type="paragraph" w:customStyle="1" w:styleId="B2BD4BD8540D468EA490F180AB236AFA1">
    <w:name w:val="B2BD4BD8540D468EA490F180AB236AFA1"/>
    <w:rsid w:val="00F8240E"/>
    <w:rPr>
      <w:rFonts w:eastAsiaTheme="minorHAnsi"/>
      <w:lang w:eastAsia="en-US"/>
    </w:rPr>
  </w:style>
  <w:style w:type="paragraph" w:customStyle="1" w:styleId="5856E4CE23CD491B9B22EE505B2A7B7C">
    <w:name w:val="5856E4CE23CD491B9B22EE505B2A7B7C"/>
    <w:rsid w:val="00F8240E"/>
    <w:rPr>
      <w:rFonts w:eastAsiaTheme="minorHAnsi"/>
      <w:lang w:eastAsia="en-US"/>
    </w:rPr>
  </w:style>
  <w:style w:type="paragraph" w:customStyle="1" w:styleId="AA0361A42ED74219A23F3B9E3EA928251">
    <w:name w:val="AA0361A42ED74219A23F3B9E3EA928251"/>
    <w:rsid w:val="00F8240E"/>
    <w:rPr>
      <w:rFonts w:eastAsiaTheme="minorHAnsi"/>
      <w:lang w:eastAsia="en-US"/>
    </w:rPr>
  </w:style>
  <w:style w:type="paragraph" w:customStyle="1" w:styleId="97AAD1293B3D40829E918F4A9A4C97CA">
    <w:name w:val="97AAD1293B3D40829E918F4A9A4C97CA"/>
    <w:rsid w:val="00F8240E"/>
    <w:rPr>
      <w:rFonts w:eastAsiaTheme="minorHAnsi"/>
      <w:lang w:eastAsia="en-US"/>
    </w:rPr>
  </w:style>
  <w:style w:type="paragraph" w:customStyle="1" w:styleId="B09814E2BC0F4837A2B247F9AD9052931">
    <w:name w:val="B09814E2BC0F4837A2B247F9AD9052931"/>
    <w:rsid w:val="00F8240E"/>
    <w:rPr>
      <w:rFonts w:eastAsiaTheme="minorHAnsi"/>
      <w:lang w:eastAsia="en-US"/>
    </w:rPr>
  </w:style>
  <w:style w:type="paragraph" w:customStyle="1" w:styleId="3659CE59D1964442B5141A82D9BE0413">
    <w:name w:val="3659CE59D1964442B5141A82D9BE0413"/>
    <w:rsid w:val="00F8240E"/>
    <w:rPr>
      <w:rFonts w:eastAsiaTheme="minorHAnsi"/>
      <w:lang w:eastAsia="en-US"/>
    </w:rPr>
  </w:style>
  <w:style w:type="paragraph" w:customStyle="1" w:styleId="2BAFDD9497054D75B78323DC1DF56C58">
    <w:name w:val="2BAFDD9497054D75B78323DC1DF56C58"/>
    <w:rsid w:val="00F8240E"/>
  </w:style>
  <w:style w:type="paragraph" w:customStyle="1" w:styleId="9AD6E491E858420999D7433D07B8C9D5">
    <w:name w:val="9AD6E491E858420999D7433D07B8C9D5"/>
    <w:rsid w:val="00F8240E"/>
  </w:style>
  <w:style w:type="paragraph" w:customStyle="1" w:styleId="D5424A1522BF470EBDD2834E10ED6F6B">
    <w:name w:val="D5424A1522BF470EBDD2834E10ED6F6B"/>
    <w:rsid w:val="00F8240E"/>
  </w:style>
  <w:style w:type="paragraph" w:customStyle="1" w:styleId="0FC589F3021B48E19A95466BACAA4D2A">
    <w:name w:val="0FC589F3021B48E19A95466BACAA4D2A"/>
    <w:rsid w:val="00F8240E"/>
  </w:style>
  <w:style w:type="paragraph" w:customStyle="1" w:styleId="AD1316F40D804AED82DF4DD08BC6C090">
    <w:name w:val="AD1316F40D804AED82DF4DD08BC6C090"/>
    <w:rsid w:val="00F8240E"/>
  </w:style>
  <w:style w:type="paragraph" w:customStyle="1" w:styleId="7B27D76E9BB94A88A55B518EA7A1CEFD">
    <w:name w:val="7B27D76E9BB94A88A55B518EA7A1CEFD"/>
    <w:rsid w:val="00F8240E"/>
  </w:style>
  <w:style w:type="paragraph" w:customStyle="1" w:styleId="E0DBE09F475F4CDDA28DB746DE804294">
    <w:name w:val="E0DBE09F475F4CDDA28DB746DE804294"/>
    <w:rsid w:val="00F8240E"/>
  </w:style>
  <w:style w:type="paragraph" w:customStyle="1" w:styleId="DCC4879B397045F0B949541722F44A25">
    <w:name w:val="DCC4879B397045F0B949541722F44A25"/>
    <w:rsid w:val="00F8240E"/>
  </w:style>
  <w:style w:type="paragraph" w:customStyle="1" w:styleId="133587D6A8464812B34D8614FB4785F5">
    <w:name w:val="133587D6A8464812B34D8614FB4785F5"/>
    <w:rsid w:val="00F8240E"/>
  </w:style>
  <w:style w:type="paragraph" w:customStyle="1" w:styleId="8595E84F1D1140CDB8A3D416E3C6A0C6">
    <w:name w:val="8595E84F1D1140CDB8A3D416E3C6A0C6"/>
    <w:rsid w:val="00F8240E"/>
  </w:style>
  <w:style w:type="paragraph" w:customStyle="1" w:styleId="7E755DEE6B8F40998092C5FB99F30ED3">
    <w:name w:val="7E755DEE6B8F40998092C5FB99F30ED3"/>
    <w:rsid w:val="00F8240E"/>
  </w:style>
  <w:style w:type="paragraph" w:customStyle="1" w:styleId="8D54B2439BA8401CA48E0E8066F5ED36">
    <w:name w:val="8D54B2439BA8401CA48E0E8066F5ED36"/>
    <w:rsid w:val="007D08E3"/>
    <w:rPr>
      <w:rFonts w:eastAsiaTheme="minorHAnsi"/>
      <w:lang w:eastAsia="en-US"/>
    </w:rPr>
  </w:style>
  <w:style w:type="paragraph" w:customStyle="1" w:styleId="FB192916BD9A4DDFA9A9259F8E8E0FDB">
    <w:name w:val="FB192916BD9A4DDFA9A9259F8E8E0FDB"/>
    <w:rsid w:val="007D08E3"/>
    <w:rPr>
      <w:rFonts w:eastAsiaTheme="minorHAnsi"/>
      <w:lang w:eastAsia="en-US"/>
    </w:rPr>
  </w:style>
  <w:style w:type="paragraph" w:customStyle="1" w:styleId="50EC8B00ECE54AE0A9C757DB1AC1C0AE">
    <w:name w:val="50EC8B00ECE54AE0A9C757DB1AC1C0AE"/>
    <w:rsid w:val="007D08E3"/>
    <w:rPr>
      <w:rFonts w:eastAsiaTheme="minorHAnsi"/>
      <w:lang w:eastAsia="en-US"/>
    </w:rPr>
  </w:style>
  <w:style w:type="paragraph" w:customStyle="1" w:styleId="7295CD49266541C79DDE521F48EC75CD">
    <w:name w:val="7295CD49266541C79DDE521F48EC75CD"/>
    <w:rsid w:val="007D08E3"/>
    <w:rPr>
      <w:rFonts w:eastAsiaTheme="minorHAnsi"/>
      <w:lang w:eastAsia="en-US"/>
    </w:rPr>
  </w:style>
  <w:style w:type="paragraph" w:customStyle="1" w:styleId="2B59842B4BF242FCA20187D9149E25DB">
    <w:name w:val="2B59842B4BF242FCA20187D9149E25DB"/>
    <w:rsid w:val="007D08E3"/>
    <w:rPr>
      <w:rFonts w:eastAsiaTheme="minorHAnsi"/>
      <w:lang w:eastAsia="en-US"/>
    </w:rPr>
  </w:style>
  <w:style w:type="paragraph" w:customStyle="1" w:styleId="31DB9F797263478F9A69F571B7FC2B61">
    <w:name w:val="31DB9F797263478F9A69F571B7FC2B61"/>
    <w:rsid w:val="007D08E3"/>
    <w:rPr>
      <w:rFonts w:eastAsiaTheme="minorHAnsi"/>
      <w:lang w:eastAsia="en-US"/>
    </w:rPr>
  </w:style>
  <w:style w:type="paragraph" w:customStyle="1" w:styleId="3EDD69DD03EC4CA4B99005FD16740B55">
    <w:name w:val="3EDD69DD03EC4CA4B99005FD16740B55"/>
    <w:rsid w:val="007D08E3"/>
    <w:rPr>
      <w:rFonts w:eastAsiaTheme="minorHAnsi"/>
      <w:lang w:eastAsia="en-US"/>
    </w:rPr>
  </w:style>
  <w:style w:type="paragraph" w:customStyle="1" w:styleId="A60292496F5C454194162DA18A5084C41">
    <w:name w:val="A60292496F5C454194162DA18A5084C41"/>
    <w:rsid w:val="007D08E3"/>
    <w:rPr>
      <w:rFonts w:eastAsiaTheme="minorHAnsi"/>
      <w:lang w:eastAsia="en-US"/>
    </w:rPr>
  </w:style>
  <w:style w:type="paragraph" w:customStyle="1" w:styleId="5AA67857B1224E48BEF02963A53A72CD1">
    <w:name w:val="5AA67857B1224E48BEF02963A53A72CD1"/>
    <w:rsid w:val="007D08E3"/>
    <w:rPr>
      <w:rFonts w:eastAsiaTheme="minorHAnsi"/>
      <w:lang w:eastAsia="en-US"/>
    </w:rPr>
  </w:style>
  <w:style w:type="paragraph" w:customStyle="1" w:styleId="5856E4CE23CD491B9B22EE505B2A7B7C1">
    <w:name w:val="5856E4CE23CD491B9B22EE505B2A7B7C1"/>
    <w:rsid w:val="007D08E3"/>
    <w:rPr>
      <w:rFonts w:eastAsiaTheme="minorHAnsi"/>
      <w:lang w:eastAsia="en-US"/>
    </w:rPr>
  </w:style>
  <w:style w:type="paragraph" w:customStyle="1" w:styleId="B09814E2BC0F4837A2B247F9AD9052932">
    <w:name w:val="B09814E2BC0F4837A2B247F9AD9052932"/>
    <w:rsid w:val="007D08E3"/>
    <w:rPr>
      <w:rFonts w:eastAsiaTheme="minorHAnsi"/>
      <w:lang w:eastAsia="en-US"/>
    </w:rPr>
  </w:style>
  <w:style w:type="paragraph" w:customStyle="1" w:styleId="3659CE59D1964442B5141A82D9BE04131">
    <w:name w:val="3659CE59D1964442B5141A82D9BE04131"/>
    <w:rsid w:val="007D08E3"/>
    <w:rPr>
      <w:rFonts w:eastAsiaTheme="minorHAnsi"/>
      <w:lang w:eastAsia="en-US"/>
    </w:rPr>
  </w:style>
  <w:style w:type="paragraph" w:customStyle="1" w:styleId="2BAFDD9497054D75B78323DC1DF56C581">
    <w:name w:val="2BAFDD9497054D75B78323DC1DF56C581"/>
    <w:rsid w:val="007D08E3"/>
    <w:rPr>
      <w:rFonts w:eastAsiaTheme="minorHAnsi"/>
      <w:lang w:eastAsia="en-US"/>
    </w:rPr>
  </w:style>
  <w:style w:type="paragraph" w:customStyle="1" w:styleId="DCC4879B397045F0B949541722F44A251">
    <w:name w:val="DCC4879B397045F0B949541722F44A251"/>
    <w:rsid w:val="007D08E3"/>
    <w:rPr>
      <w:rFonts w:eastAsiaTheme="minorHAnsi"/>
      <w:lang w:eastAsia="en-US"/>
    </w:rPr>
  </w:style>
  <w:style w:type="paragraph" w:customStyle="1" w:styleId="AD1316F40D804AED82DF4DD08BC6C0901">
    <w:name w:val="AD1316F40D804AED82DF4DD08BC6C0901"/>
    <w:rsid w:val="007D08E3"/>
    <w:rPr>
      <w:rFonts w:eastAsiaTheme="minorHAnsi"/>
      <w:lang w:eastAsia="en-US"/>
    </w:rPr>
  </w:style>
  <w:style w:type="paragraph" w:customStyle="1" w:styleId="9AD6E491E858420999D7433D07B8C9D51">
    <w:name w:val="9AD6E491E858420999D7433D07B8C9D51"/>
    <w:rsid w:val="007D08E3"/>
    <w:rPr>
      <w:rFonts w:eastAsiaTheme="minorHAnsi"/>
      <w:lang w:eastAsia="en-US"/>
    </w:rPr>
  </w:style>
  <w:style w:type="paragraph" w:customStyle="1" w:styleId="294B36352F8A486BA42FA74C22B0B5B9">
    <w:name w:val="294B36352F8A486BA42FA74C22B0B5B9"/>
    <w:rsid w:val="007D08E3"/>
    <w:rPr>
      <w:rFonts w:eastAsiaTheme="minorHAnsi"/>
      <w:lang w:eastAsia="en-US"/>
    </w:rPr>
  </w:style>
  <w:style w:type="paragraph" w:customStyle="1" w:styleId="7B27D76E9BB94A88A55B518EA7A1CEFD1">
    <w:name w:val="7B27D76E9BB94A88A55B518EA7A1CEFD1"/>
    <w:rsid w:val="007D08E3"/>
    <w:rPr>
      <w:rFonts w:eastAsiaTheme="minorHAnsi"/>
      <w:lang w:eastAsia="en-US"/>
    </w:rPr>
  </w:style>
  <w:style w:type="paragraph" w:customStyle="1" w:styleId="C2571F98CB0B40D38D5B85A7788EC02D">
    <w:name w:val="C2571F98CB0B40D38D5B85A7788EC02D"/>
    <w:rsid w:val="007D08E3"/>
    <w:rPr>
      <w:rFonts w:eastAsiaTheme="minorHAnsi"/>
      <w:lang w:eastAsia="en-US"/>
    </w:rPr>
  </w:style>
  <w:style w:type="paragraph" w:customStyle="1" w:styleId="8595E84F1D1140CDB8A3D416E3C6A0C61">
    <w:name w:val="8595E84F1D1140CDB8A3D416E3C6A0C61"/>
    <w:rsid w:val="007D08E3"/>
    <w:rPr>
      <w:rFonts w:eastAsiaTheme="minorHAnsi"/>
      <w:lang w:eastAsia="en-US"/>
    </w:rPr>
  </w:style>
  <w:style w:type="paragraph" w:customStyle="1" w:styleId="7E755DEE6B8F40998092C5FB99F30ED31">
    <w:name w:val="7E755DEE6B8F40998092C5FB99F30ED31"/>
    <w:rsid w:val="007D08E3"/>
    <w:rPr>
      <w:rFonts w:eastAsiaTheme="minorHAnsi"/>
      <w:lang w:eastAsia="en-US"/>
    </w:rPr>
  </w:style>
  <w:style w:type="paragraph" w:customStyle="1" w:styleId="2055F95703D4480F88E47809CF4D1830">
    <w:name w:val="2055F95703D4480F88E47809CF4D1830"/>
    <w:rsid w:val="007D08E3"/>
    <w:rPr>
      <w:rFonts w:eastAsiaTheme="minorHAnsi"/>
      <w:lang w:eastAsia="en-US"/>
    </w:rPr>
  </w:style>
  <w:style w:type="paragraph" w:customStyle="1" w:styleId="8D54B2439BA8401CA48E0E8066F5ED361">
    <w:name w:val="8D54B2439BA8401CA48E0E8066F5ED361"/>
    <w:rsid w:val="007D08E3"/>
    <w:rPr>
      <w:rFonts w:eastAsiaTheme="minorHAnsi"/>
      <w:lang w:eastAsia="en-US"/>
    </w:rPr>
  </w:style>
  <w:style w:type="paragraph" w:customStyle="1" w:styleId="FB192916BD9A4DDFA9A9259F8E8E0FDB1">
    <w:name w:val="FB192916BD9A4DDFA9A9259F8E8E0FDB1"/>
    <w:rsid w:val="007D08E3"/>
    <w:rPr>
      <w:rFonts w:eastAsiaTheme="minorHAnsi"/>
      <w:lang w:eastAsia="en-US"/>
    </w:rPr>
  </w:style>
  <w:style w:type="paragraph" w:customStyle="1" w:styleId="50EC8B00ECE54AE0A9C757DB1AC1C0AE1">
    <w:name w:val="50EC8B00ECE54AE0A9C757DB1AC1C0AE1"/>
    <w:rsid w:val="007D08E3"/>
    <w:rPr>
      <w:rFonts w:eastAsiaTheme="minorHAnsi"/>
      <w:lang w:eastAsia="en-US"/>
    </w:rPr>
  </w:style>
  <w:style w:type="paragraph" w:customStyle="1" w:styleId="7295CD49266541C79DDE521F48EC75CD1">
    <w:name w:val="7295CD49266541C79DDE521F48EC75CD1"/>
    <w:rsid w:val="007D08E3"/>
    <w:rPr>
      <w:rFonts w:eastAsiaTheme="minorHAnsi"/>
      <w:lang w:eastAsia="en-US"/>
    </w:rPr>
  </w:style>
  <w:style w:type="paragraph" w:customStyle="1" w:styleId="2B59842B4BF242FCA20187D9149E25DB1">
    <w:name w:val="2B59842B4BF242FCA20187D9149E25DB1"/>
    <w:rsid w:val="007D08E3"/>
    <w:rPr>
      <w:rFonts w:eastAsiaTheme="minorHAnsi"/>
      <w:lang w:eastAsia="en-US"/>
    </w:rPr>
  </w:style>
  <w:style w:type="paragraph" w:customStyle="1" w:styleId="31DB9F797263478F9A69F571B7FC2B611">
    <w:name w:val="31DB9F797263478F9A69F571B7FC2B611"/>
    <w:rsid w:val="007D08E3"/>
    <w:rPr>
      <w:rFonts w:eastAsiaTheme="minorHAnsi"/>
      <w:lang w:eastAsia="en-US"/>
    </w:rPr>
  </w:style>
  <w:style w:type="paragraph" w:customStyle="1" w:styleId="3EDD69DD03EC4CA4B99005FD16740B551">
    <w:name w:val="3EDD69DD03EC4CA4B99005FD16740B551"/>
    <w:rsid w:val="007D08E3"/>
    <w:rPr>
      <w:rFonts w:eastAsiaTheme="minorHAnsi"/>
      <w:lang w:eastAsia="en-US"/>
    </w:rPr>
  </w:style>
  <w:style w:type="paragraph" w:customStyle="1" w:styleId="A60292496F5C454194162DA18A5084C42">
    <w:name w:val="A60292496F5C454194162DA18A5084C42"/>
    <w:rsid w:val="007D08E3"/>
    <w:rPr>
      <w:rFonts w:eastAsiaTheme="minorHAnsi"/>
      <w:lang w:eastAsia="en-US"/>
    </w:rPr>
  </w:style>
  <w:style w:type="paragraph" w:customStyle="1" w:styleId="5AA67857B1224E48BEF02963A53A72CD2">
    <w:name w:val="5AA67857B1224E48BEF02963A53A72CD2"/>
    <w:rsid w:val="007D08E3"/>
    <w:rPr>
      <w:rFonts w:eastAsiaTheme="minorHAnsi"/>
      <w:lang w:eastAsia="en-US"/>
    </w:rPr>
  </w:style>
  <w:style w:type="paragraph" w:customStyle="1" w:styleId="5856E4CE23CD491B9B22EE505B2A7B7C2">
    <w:name w:val="5856E4CE23CD491B9B22EE505B2A7B7C2"/>
    <w:rsid w:val="007D08E3"/>
    <w:rPr>
      <w:rFonts w:eastAsiaTheme="minorHAnsi"/>
      <w:lang w:eastAsia="en-US"/>
    </w:rPr>
  </w:style>
  <w:style w:type="paragraph" w:customStyle="1" w:styleId="B09814E2BC0F4837A2B247F9AD9052933">
    <w:name w:val="B09814E2BC0F4837A2B247F9AD9052933"/>
    <w:rsid w:val="007D08E3"/>
    <w:rPr>
      <w:rFonts w:eastAsiaTheme="minorHAnsi"/>
      <w:lang w:eastAsia="en-US"/>
    </w:rPr>
  </w:style>
  <w:style w:type="paragraph" w:customStyle="1" w:styleId="3659CE59D1964442B5141A82D9BE04132">
    <w:name w:val="3659CE59D1964442B5141A82D9BE04132"/>
    <w:rsid w:val="007D08E3"/>
    <w:rPr>
      <w:rFonts w:eastAsiaTheme="minorHAnsi"/>
      <w:lang w:eastAsia="en-US"/>
    </w:rPr>
  </w:style>
  <w:style w:type="paragraph" w:customStyle="1" w:styleId="2BAFDD9497054D75B78323DC1DF56C582">
    <w:name w:val="2BAFDD9497054D75B78323DC1DF56C582"/>
    <w:rsid w:val="007D08E3"/>
    <w:rPr>
      <w:rFonts w:eastAsiaTheme="minorHAnsi"/>
      <w:lang w:eastAsia="en-US"/>
    </w:rPr>
  </w:style>
  <w:style w:type="paragraph" w:customStyle="1" w:styleId="DCC4879B397045F0B949541722F44A252">
    <w:name w:val="DCC4879B397045F0B949541722F44A252"/>
    <w:rsid w:val="007D08E3"/>
    <w:rPr>
      <w:rFonts w:eastAsiaTheme="minorHAnsi"/>
      <w:lang w:eastAsia="en-US"/>
    </w:rPr>
  </w:style>
  <w:style w:type="paragraph" w:customStyle="1" w:styleId="AD1316F40D804AED82DF4DD08BC6C0902">
    <w:name w:val="AD1316F40D804AED82DF4DD08BC6C0902"/>
    <w:rsid w:val="007D08E3"/>
    <w:rPr>
      <w:rFonts w:eastAsiaTheme="minorHAnsi"/>
      <w:lang w:eastAsia="en-US"/>
    </w:rPr>
  </w:style>
  <w:style w:type="paragraph" w:customStyle="1" w:styleId="9AD6E491E858420999D7433D07B8C9D52">
    <w:name w:val="9AD6E491E858420999D7433D07B8C9D52"/>
    <w:rsid w:val="007D08E3"/>
    <w:rPr>
      <w:rFonts w:eastAsiaTheme="minorHAnsi"/>
      <w:lang w:eastAsia="en-US"/>
    </w:rPr>
  </w:style>
  <w:style w:type="paragraph" w:customStyle="1" w:styleId="294B36352F8A486BA42FA74C22B0B5B91">
    <w:name w:val="294B36352F8A486BA42FA74C22B0B5B91"/>
    <w:rsid w:val="007D08E3"/>
    <w:rPr>
      <w:rFonts w:eastAsiaTheme="minorHAnsi"/>
      <w:lang w:eastAsia="en-US"/>
    </w:rPr>
  </w:style>
  <w:style w:type="paragraph" w:customStyle="1" w:styleId="7B27D76E9BB94A88A55B518EA7A1CEFD2">
    <w:name w:val="7B27D76E9BB94A88A55B518EA7A1CEFD2"/>
    <w:rsid w:val="007D08E3"/>
    <w:rPr>
      <w:rFonts w:eastAsiaTheme="minorHAnsi"/>
      <w:lang w:eastAsia="en-US"/>
    </w:rPr>
  </w:style>
  <w:style w:type="paragraph" w:customStyle="1" w:styleId="C2571F98CB0B40D38D5B85A7788EC02D1">
    <w:name w:val="C2571F98CB0B40D38D5B85A7788EC02D1"/>
    <w:rsid w:val="007D08E3"/>
    <w:rPr>
      <w:rFonts w:eastAsiaTheme="minorHAnsi"/>
      <w:lang w:eastAsia="en-US"/>
    </w:rPr>
  </w:style>
  <w:style w:type="paragraph" w:customStyle="1" w:styleId="8595E84F1D1140CDB8A3D416E3C6A0C62">
    <w:name w:val="8595E84F1D1140CDB8A3D416E3C6A0C62"/>
    <w:rsid w:val="007D08E3"/>
    <w:rPr>
      <w:rFonts w:eastAsiaTheme="minorHAnsi"/>
      <w:lang w:eastAsia="en-US"/>
    </w:rPr>
  </w:style>
  <w:style w:type="paragraph" w:customStyle="1" w:styleId="7E755DEE6B8F40998092C5FB99F30ED32">
    <w:name w:val="7E755DEE6B8F40998092C5FB99F30ED32"/>
    <w:rsid w:val="007D08E3"/>
    <w:rPr>
      <w:rFonts w:eastAsiaTheme="minorHAnsi"/>
      <w:lang w:eastAsia="en-US"/>
    </w:rPr>
  </w:style>
  <w:style w:type="paragraph" w:customStyle="1" w:styleId="2055F95703D4480F88E47809CF4D18301">
    <w:name w:val="2055F95703D4480F88E47809CF4D18301"/>
    <w:rsid w:val="007D08E3"/>
    <w:rPr>
      <w:rFonts w:eastAsiaTheme="minorHAnsi"/>
      <w:lang w:eastAsia="en-US"/>
    </w:rPr>
  </w:style>
  <w:style w:type="paragraph" w:customStyle="1" w:styleId="8D54B2439BA8401CA48E0E8066F5ED362">
    <w:name w:val="8D54B2439BA8401CA48E0E8066F5ED362"/>
    <w:rsid w:val="007D08E3"/>
    <w:rPr>
      <w:rFonts w:eastAsiaTheme="minorHAnsi"/>
      <w:lang w:eastAsia="en-US"/>
    </w:rPr>
  </w:style>
  <w:style w:type="paragraph" w:customStyle="1" w:styleId="FB192916BD9A4DDFA9A9259F8E8E0FDB2">
    <w:name w:val="FB192916BD9A4DDFA9A9259F8E8E0FDB2"/>
    <w:rsid w:val="007D08E3"/>
    <w:rPr>
      <w:rFonts w:eastAsiaTheme="minorHAnsi"/>
      <w:lang w:eastAsia="en-US"/>
    </w:rPr>
  </w:style>
  <w:style w:type="paragraph" w:customStyle="1" w:styleId="50EC8B00ECE54AE0A9C757DB1AC1C0AE2">
    <w:name w:val="50EC8B00ECE54AE0A9C757DB1AC1C0AE2"/>
    <w:rsid w:val="007D08E3"/>
    <w:rPr>
      <w:rFonts w:eastAsiaTheme="minorHAnsi"/>
      <w:lang w:eastAsia="en-US"/>
    </w:rPr>
  </w:style>
  <w:style w:type="paragraph" w:customStyle="1" w:styleId="7295CD49266541C79DDE521F48EC75CD2">
    <w:name w:val="7295CD49266541C79DDE521F48EC75CD2"/>
    <w:rsid w:val="007D08E3"/>
    <w:rPr>
      <w:rFonts w:eastAsiaTheme="minorHAnsi"/>
      <w:lang w:eastAsia="en-US"/>
    </w:rPr>
  </w:style>
  <w:style w:type="paragraph" w:customStyle="1" w:styleId="2B59842B4BF242FCA20187D9149E25DB2">
    <w:name w:val="2B59842B4BF242FCA20187D9149E25DB2"/>
    <w:rsid w:val="007D08E3"/>
    <w:rPr>
      <w:rFonts w:eastAsiaTheme="minorHAnsi"/>
      <w:lang w:eastAsia="en-US"/>
    </w:rPr>
  </w:style>
  <w:style w:type="paragraph" w:customStyle="1" w:styleId="31DB9F797263478F9A69F571B7FC2B612">
    <w:name w:val="31DB9F797263478F9A69F571B7FC2B612"/>
    <w:rsid w:val="007D08E3"/>
    <w:rPr>
      <w:rFonts w:eastAsiaTheme="minorHAnsi"/>
      <w:lang w:eastAsia="en-US"/>
    </w:rPr>
  </w:style>
  <w:style w:type="paragraph" w:customStyle="1" w:styleId="3EDD69DD03EC4CA4B99005FD16740B552">
    <w:name w:val="3EDD69DD03EC4CA4B99005FD16740B552"/>
    <w:rsid w:val="007D08E3"/>
    <w:rPr>
      <w:rFonts w:eastAsiaTheme="minorHAnsi"/>
      <w:lang w:eastAsia="en-US"/>
    </w:rPr>
  </w:style>
  <w:style w:type="paragraph" w:customStyle="1" w:styleId="A60292496F5C454194162DA18A5084C43">
    <w:name w:val="A60292496F5C454194162DA18A5084C43"/>
    <w:rsid w:val="007D08E3"/>
    <w:rPr>
      <w:rFonts w:eastAsiaTheme="minorHAnsi"/>
      <w:lang w:eastAsia="en-US"/>
    </w:rPr>
  </w:style>
  <w:style w:type="paragraph" w:customStyle="1" w:styleId="5AA67857B1224E48BEF02963A53A72CD3">
    <w:name w:val="5AA67857B1224E48BEF02963A53A72CD3"/>
    <w:rsid w:val="007D08E3"/>
    <w:rPr>
      <w:rFonts w:eastAsiaTheme="minorHAnsi"/>
      <w:lang w:eastAsia="en-US"/>
    </w:rPr>
  </w:style>
  <w:style w:type="paragraph" w:customStyle="1" w:styleId="5856E4CE23CD491B9B22EE505B2A7B7C3">
    <w:name w:val="5856E4CE23CD491B9B22EE505B2A7B7C3"/>
    <w:rsid w:val="007D08E3"/>
    <w:rPr>
      <w:rFonts w:eastAsiaTheme="minorHAnsi"/>
      <w:lang w:eastAsia="en-US"/>
    </w:rPr>
  </w:style>
  <w:style w:type="paragraph" w:customStyle="1" w:styleId="B09814E2BC0F4837A2B247F9AD9052934">
    <w:name w:val="B09814E2BC0F4837A2B247F9AD9052934"/>
    <w:rsid w:val="007D08E3"/>
    <w:rPr>
      <w:rFonts w:eastAsiaTheme="minorHAnsi"/>
      <w:lang w:eastAsia="en-US"/>
    </w:rPr>
  </w:style>
  <w:style w:type="paragraph" w:customStyle="1" w:styleId="3659CE59D1964442B5141A82D9BE04133">
    <w:name w:val="3659CE59D1964442B5141A82D9BE04133"/>
    <w:rsid w:val="007D08E3"/>
    <w:rPr>
      <w:rFonts w:eastAsiaTheme="minorHAnsi"/>
      <w:lang w:eastAsia="en-US"/>
    </w:rPr>
  </w:style>
  <w:style w:type="paragraph" w:customStyle="1" w:styleId="2BAFDD9497054D75B78323DC1DF56C583">
    <w:name w:val="2BAFDD9497054D75B78323DC1DF56C583"/>
    <w:rsid w:val="007D08E3"/>
    <w:rPr>
      <w:rFonts w:eastAsiaTheme="minorHAnsi"/>
      <w:lang w:eastAsia="en-US"/>
    </w:rPr>
  </w:style>
  <w:style w:type="paragraph" w:customStyle="1" w:styleId="DCC4879B397045F0B949541722F44A253">
    <w:name w:val="DCC4879B397045F0B949541722F44A253"/>
    <w:rsid w:val="007D08E3"/>
    <w:rPr>
      <w:rFonts w:eastAsiaTheme="minorHAnsi"/>
      <w:lang w:eastAsia="en-US"/>
    </w:rPr>
  </w:style>
  <w:style w:type="paragraph" w:customStyle="1" w:styleId="AD1316F40D804AED82DF4DD08BC6C0903">
    <w:name w:val="AD1316F40D804AED82DF4DD08BC6C0903"/>
    <w:rsid w:val="007D08E3"/>
    <w:rPr>
      <w:rFonts w:eastAsiaTheme="minorHAnsi"/>
      <w:lang w:eastAsia="en-US"/>
    </w:rPr>
  </w:style>
  <w:style w:type="paragraph" w:customStyle="1" w:styleId="9AD6E491E858420999D7433D07B8C9D53">
    <w:name w:val="9AD6E491E858420999D7433D07B8C9D53"/>
    <w:rsid w:val="007D08E3"/>
    <w:rPr>
      <w:rFonts w:eastAsiaTheme="minorHAnsi"/>
      <w:lang w:eastAsia="en-US"/>
    </w:rPr>
  </w:style>
  <w:style w:type="paragraph" w:customStyle="1" w:styleId="294B36352F8A486BA42FA74C22B0B5B92">
    <w:name w:val="294B36352F8A486BA42FA74C22B0B5B92"/>
    <w:rsid w:val="007D08E3"/>
    <w:rPr>
      <w:rFonts w:eastAsiaTheme="minorHAnsi"/>
      <w:lang w:eastAsia="en-US"/>
    </w:rPr>
  </w:style>
  <w:style w:type="paragraph" w:customStyle="1" w:styleId="7B27D76E9BB94A88A55B518EA7A1CEFD3">
    <w:name w:val="7B27D76E9BB94A88A55B518EA7A1CEFD3"/>
    <w:rsid w:val="007D08E3"/>
    <w:rPr>
      <w:rFonts w:eastAsiaTheme="minorHAnsi"/>
      <w:lang w:eastAsia="en-US"/>
    </w:rPr>
  </w:style>
  <w:style w:type="paragraph" w:customStyle="1" w:styleId="C2571F98CB0B40D38D5B85A7788EC02D2">
    <w:name w:val="C2571F98CB0B40D38D5B85A7788EC02D2"/>
    <w:rsid w:val="007D08E3"/>
    <w:rPr>
      <w:rFonts w:eastAsiaTheme="minorHAnsi"/>
      <w:lang w:eastAsia="en-US"/>
    </w:rPr>
  </w:style>
  <w:style w:type="paragraph" w:customStyle="1" w:styleId="8595E84F1D1140CDB8A3D416E3C6A0C63">
    <w:name w:val="8595E84F1D1140CDB8A3D416E3C6A0C63"/>
    <w:rsid w:val="007D08E3"/>
    <w:rPr>
      <w:rFonts w:eastAsiaTheme="minorHAnsi"/>
      <w:lang w:eastAsia="en-US"/>
    </w:rPr>
  </w:style>
  <w:style w:type="paragraph" w:customStyle="1" w:styleId="7E755DEE6B8F40998092C5FB99F30ED33">
    <w:name w:val="7E755DEE6B8F40998092C5FB99F30ED33"/>
    <w:rsid w:val="007D08E3"/>
    <w:rPr>
      <w:rFonts w:eastAsiaTheme="minorHAnsi"/>
      <w:lang w:eastAsia="en-US"/>
    </w:rPr>
  </w:style>
  <w:style w:type="paragraph" w:customStyle="1" w:styleId="2055F95703D4480F88E47809CF4D18302">
    <w:name w:val="2055F95703D4480F88E47809CF4D18302"/>
    <w:rsid w:val="007D08E3"/>
    <w:rPr>
      <w:rFonts w:eastAsiaTheme="minorHAnsi"/>
      <w:lang w:eastAsia="en-US"/>
    </w:rPr>
  </w:style>
  <w:style w:type="paragraph" w:customStyle="1" w:styleId="8D54B2439BA8401CA48E0E8066F5ED363">
    <w:name w:val="8D54B2439BA8401CA48E0E8066F5ED363"/>
    <w:rsid w:val="007D08E3"/>
    <w:rPr>
      <w:rFonts w:eastAsiaTheme="minorHAnsi"/>
      <w:lang w:eastAsia="en-US"/>
    </w:rPr>
  </w:style>
  <w:style w:type="paragraph" w:customStyle="1" w:styleId="FB192916BD9A4DDFA9A9259F8E8E0FDB3">
    <w:name w:val="FB192916BD9A4DDFA9A9259F8E8E0FDB3"/>
    <w:rsid w:val="007D08E3"/>
    <w:rPr>
      <w:rFonts w:eastAsiaTheme="minorHAnsi"/>
      <w:lang w:eastAsia="en-US"/>
    </w:rPr>
  </w:style>
  <w:style w:type="paragraph" w:customStyle="1" w:styleId="50EC8B00ECE54AE0A9C757DB1AC1C0AE3">
    <w:name w:val="50EC8B00ECE54AE0A9C757DB1AC1C0AE3"/>
    <w:rsid w:val="007D08E3"/>
    <w:rPr>
      <w:rFonts w:eastAsiaTheme="minorHAnsi"/>
      <w:lang w:eastAsia="en-US"/>
    </w:rPr>
  </w:style>
  <w:style w:type="paragraph" w:customStyle="1" w:styleId="7295CD49266541C79DDE521F48EC75CD3">
    <w:name w:val="7295CD49266541C79DDE521F48EC75CD3"/>
    <w:rsid w:val="007D08E3"/>
    <w:rPr>
      <w:rFonts w:eastAsiaTheme="minorHAnsi"/>
      <w:lang w:eastAsia="en-US"/>
    </w:rPr>
  </w:style>
  <w:style w:type="paragraph" w:customStyle="1" w:styleId="2B59842B4BF242FCA20187D9149E25DB3">
    <w:name w:val="2B59842B4BF242FCA20187D9149E25DB3"/>
    <w:rsid w:val="007D08E3"/>
    <w:rPr>
      <w:rFonts w:eastAsiaTheme="minorHAnsi"/>
      <w:lang w:eastAsia="en-US"/>
    </w:rPr>
  </w:style>
  <w:style w:type="paragraph" w:customStyle="1" w:styleId="31DB9F797263478F9A69F571B7FC2B613">
    <w:name w:val="31DB9F797263478F9A69F571B7FC2B613"/>
    <w:rsid w:val="007D08E3"/>
    <w:rPr>
      <w:rFonts w:eastAsiaTheme="minorHAnsi"/>
      <w:lang w:eastAsia="en-US"/>
    </w:rPr>
  </w:style>
  <w:style w:type="paragraph" w:customStyle="1" w:styleId="3EDD69DD03EC4CA4B99005FD16740B553">
    <w:name w:val="3EDD69DD03EC4CA4B99005FD16740B553"/>
    <w:rsid w:val="007D08E3"/>
    <w:rPr>
      <w:rFonts w:eastAsiaTheme="minorHAnsi"/>
      <w:lang w:eastAsia="en-US"/>
    </w:rPr>
  </w:style>
  <w:style w:type="paragraph" w:customStyle="1" w:styleId="A60292496F5C454194162DA18A5084C44">
    <w:name w:val="A60292496F5C454194162DA18A5084C44"/>
    <w:rsid w:val="007D08E3"/>
    <w:rPr>
      <w:rFonts w:eastAsiaTheme="minorHAnsi"/>
      <w:lang w:eastAsia="en-US"/>
    </w:rPr>
  </w:style>
  <w:style w:type="paragraph" w:customStyle="1" w:styleId="5AA67857B1224E48BEF02963A53A72CD4">
    <w:name w:val="5AA67857B1224E48BEF02963A53A72CD4"/>
    <w:rsid w:val="007D08E3"/>
    <w:rPr>
      <w:rFonts w:eastAsiaTheme="minorHAnsi"/>
      <w:lang w:eastAsia="en-US"/>
    </w:rPr>
  </w:style>
  <w:style w:type="paragraph" w:customStyle="1" w:styleId="5856E4CE23CD491B9B22EE505B2A7B7C4">
    <w:name w:val="5856E4CE23CD491B9B22EE505B2A7B7C4"/>
    <w:rsid w:val="007D08E3"/>
    <w:rPr>
      <w:rFonts w:eastAsiaTheme="minorHAnsi"/>
      <w:lang w:eastAsia="en-US"/>
    </w:rPr>
  </w:style>
  <w:style w:type="paragraph" w:customStyle="1" w:styleId="B09814E2BC0F4837A2B247F9AD9052935">
    <w:name w:val="B09814E2BC0F4837A2B247F9AD9052935"/>
    <w:rsid w:val="007D08E3"/>
    <w:rPr>
      <w:rFonts w:eastAsiaTheme="minorHAnsi"/>
      <w:lang w:eastAsia="en-US"/>
    </w:rPr>
  </w:style>
  <w:style w:type="paragraph" w:customStyle="1" w:styleId="3659CE59D1964442B5141A82D9BE04134">
    <w:name w:val="3659CE59D1964442B5141A82D9BE04134"/>
    <w:rsid w:val="007D08E3"/>
    <w:rPr>
      <w:rFonts w:eastAsiaTheme="minorHAnsi"/>
      <w:lang w:eastAsia="en-US"/>
    </w:rPr>
  </w:style>
  <w:style w:type="paragraph" w:customStyle="1" w:styleId="2BAFDD9497054D75B78323DC1DF56C584">
    <w:name w:val="2BAFDD9497054D75B78323DC1DF56C584"/>
    <w:rsid w:val="007D08E3"/>
    <w:rPr>
      <w:rFonts w:eastAsiaTheme="minorHAnsi"/>
      <w:lang w:eastAsia="en-US"/>
    </w:rPr>
  </w:style>
  <w:style w:type="paragraph" w:customStyle="1" w:styleId="DCC4879B397045F0B949541722F44A254">
    <w:name w:val="DCC4879B397045F0B949541722F44A254"/>
    <w:rsid w:val="007D08E3"/>
    <w:rPr>
      <w:rFonts w:eastAsiaTheme="minorHAnsi"/>
      <w:lang w:eastAsia="en-US"/>
    </w:rPr>
  </w:style>
  <w:style w:type="paragraph" w:customStyle="1" w:styleId="AD1316F40D804AED82DF4DD08BC6C0904">
    <w:name w:val="AD1316F40D804AED82DF4DD08BC6C0904"/>
    <w:rsid w:val="007D08E3"/>
    <w:rPr>
      <w:rFonts w:eastAsiaTheme="minorHAnsi"/>
      <w:lang w:eastAsia="en-US"/>
    </w:rPr>
  </w:style>
  <w:style w:type="paragraph" w:customStyle="1" w:styleId="9AD6E491E858420999D7433D07B8C9D54">
    <w:name w:val="9AD6E491E858420999D7433D07B8C9D54"/>
    <w:rsid w:val="007D08E3"/>
    <w:rPr>
      <w:rFonts w:eastAsiaTheme="minorHAnsi"/>
      <w:lang w:eastAsia="en-US"/>
    </w:rPr>
  </w:style>
  <w:style w:type="paragraph" w:customStyle="1" w:styleId="294B36352F8A486BA42FA74C22B0B5B93">
    <w:name w:val="294B36352F8A486BA42FA74C22B0B5B93"/>
    <w:rsid w:val="007D08E3"/>
    <w:rPr>
      <w:rFonts w:eastAsiaTheme="minorHAnsi"/>
      <w:lang w:eastAsia="en-US"/>
    </w:rPr>
  </w:style>
  <w:style w:type="paragraph" w:customStyle="1" w:styleId="7B27D76E9BB94A88A55B518EA7A1CEFD4">
    <w:name w:val="7B27D76E9BB94A88A55B518EA7A1CEFD4"/>
    <w:rsid w:val="007D08E3"/>
    <w:rPr>
      <w:rFonts w:eastAsiaTheme="minorHAnsi"/>
      <w:lang w:eastAsia="en-US"/>
    </w:rPr>
  </w:style>
  <w:style w:type="paragraph" w:customStyle="1" w:styleId="C2571F98CB0B40D38D5B85A7788EC02D3">
    <w:name w:val="C2571F98CB0B40D38D5B85A7788EC02D3"/>
    <w:rsid w:val="007D08E3"/>
    <w:rPr>
      <w:rFonts w:eastAsiaTheme="minorHAnsi"/>
      <w:lang w:eastAsia="en-US"/>
    </w:rPr>
  </w:style>
  <w:style w:type="paragraph" w:customStyle="1" w:styleId="8595E84F1D1140CDB8A3D416E3C6A0C64">
    <w:name w:val="8595E84F1D1140CDB8A3D416E3C6A0C64"/>
    <w:rsid w:val="007D08E3"/>
    <w:rPr>
      <w:rFonts w:eastAsiaTheme="minorHAnsi"/>
      <w:lang w:eastAsia="en-US"/>
    </w:rPr>
  </w:style>
  <w:style w:type="paragraph" w:customStyle="1" w:styleId="7E755DEE6B8F40998092C5FB99F30ED34">
    <w:name w:val="7E755DEE6B8F40998092C5FB99F30ED34"/>
    <w:rsid w:val="007D08E3"/>
    <w:rPr>
      <w:rFonts w:eastAsiaTheme="minorHAnsi"/>
      <w:lang w:eastAsia="en-US"/>
    </w:rPr>
  </w:style>
  <w:style w:type="paragraph" w:customStyle="1" w:styleId="2055F95703D4480F88E47809CF4D18303">
    <w:name w:val="2055F95703D4480F88E47809CF4D18303"/>
    <w:rsid w:val="007D08E3"/>
    <w:rPr>
      <w:rFonts w:eastAsiaTheme="minorHAnsi"/>
      <w:lang w:eastAsia="en-US"/>
    </w:rPr>
  </w:style>
  <w:style w:type="paragraph" w:customStyle="1" w:styleId="8D54B2439BA8401CA48E0E8066F5ED364">
    <w:name w:val="8D54B2439BA8401CA48E0E8066F5ED364"/>
    <w:rsid w:val="007D08E3"/>
    <w:rPr>
      <w:rFonts w:eastAsiaTheme="minorHAnsi"/>
      <w:lang w:eastAsia="en-US"/>
    </w:rPr>
  </w:style>
  <w:style w:type="paragraph" w:customStyle="1" w:styleId="FB192916BD9A4DDFA9A9259F8E8E0FDB4">
    <w:name w:val="FB192916BD9A4DDFA9A9259F8E8E0FDB4"/>
    <w:rsid w:val="007D08E3"/>
    <w:rPr>
      <w:rFonts w:eastAsiaTheme="minorHAnsi"/>
      <w:lang w:eastAsia="en-US"/>
    </w:rPr>
  </w:style>
  <w:style w:type="paragraph" w:customStyle="1" w:styleId="50EC8B00ECE54AE0A9C757DB1AC1C0AE4">
    <w:name w:val="50EC8B00ECE54AE0A9C757DB1AC1C0AE4"/>
    <w:rsid w:val="007D08E3"/>
    <w:rPr>
      <w:rFonts w:eastAsiaTheme="minorHAnsi"/>
      <w:lang w:eastAsia="en-US"/>
    </w:rPr>
  </w:style>
  <w:style w:type="paragraph" w:customStyle="1" w:styleId="7295CD49266541C79DDE521F48EC75CD4">
    <w:name w:val="7295CD49266541C79DDE521F48EC75CD4"/>
    <w:rsid w:val="007D08E3"/>
    <w:rPr>
      <w:rFonts w:eastAsiaTheme="minorHAnsi"/>
      <w:lang w:eastAsia="en-US"/>
    </w:rPr>
  </w:style>
  <w:style w:type="paragraph" w:customStyle="1" w:styleId="2B59842B4BF242FCA20187D9149E25DB4">
    <w:name w:val="2B59842B4BF242FCA20187D9149E25DB4"/>
    <w:rsid w:val="007D08E3"/>
    <w:rPr>
      <w:rFonts w:eastAsiaTheme="minorHAnsi"/>
      <w:lang w:eastAsia="en-US"/>
    </w:rPr>
  </w:style>
  <w:style w:type="paragraph" w:customStyle="1" w:styleId="31DB9F797263478F9A69F571B7FC2B614">
    <w:name w:val="31DB9F797263478F9A69F571B7FC2B614"/>
    <w:rsid w:val="007D08E3"/>
    <w:rPr>
      <w:rFonts w:eastAsiaTheme="minorHAnsi"/>
      <w:lang w:eastAsia="en-US"/>
    </w:rPr>
  </w:style>
  <w:style w:type="paragraph" w:customStyle="1" w:styleId="3EDD69DD03EC4CA4B99005FD16740B554">
    <w:name w:val="3EDD69DD03EC4CA4B99005FD16740B554"/>
    <w:rsid w:val="007D08E3"/>
    <w:rPr>
      <w:rFonts w:eastAsiaTheme="minorHAnsi"/>
      <w:lang w:eastAsia="en-US"/>
    </w:rPr>
  </w:style>
  <w:style w:type="paragraph" w:customStyle="1" w:styleId="A60292496F5C454194162DA18A5084C45">
    <w:name w:val="A60292496F5C454194162DA18A5084C45"/>
    <w:rsid w:val="007D08E3"/>
    <w:rPr>
      <w:rFonts w:eastAsiaTheme="minorHAnsi"/>
      <w:lang w:eastAsia="en-US"/>
    </w:rPr>
  </w:style>
  <w:style w:type="paragraph" w:customStyle="1" w:styleId="5AA67857B1224E48BEF02963A53A72CD5">
    <w:name w:val="5AA67857B1224E48BEF02963A53A72CD5"/>
    <w:rsid w:val="007D08E3"/>
    <w:rPr>
      <w:rFonts w:eastAsiaTheme="minorHAnsi"/>
      <w:lang w:eastAsia="en-US"/>
    </w:rPr>
  </w:style>
  <w:style w:type="paragraph" w:customStyle="1" w:styleId="5856E4CE23CD491B9B22EE505B2A7B7C5">
    <w:name w:val="5856E4CE23CD491B9B22EE505B2A7B7C5"/>
    <w:rsid w:val="007D08E3"/>
    <w:rPr>
      <w:rFonts w:eastAsiaTheme="minorHAnsi"/>
      <w:lang w:eastAsia="en-US"/>
    </w:rPr>
  </w:style>
  <w:style w:type="paragraph" w:customStyle="1" w:styleId="B09814E2BC0F4837A2B247F9AD9052936">
    <w:name w:val="B09814E2BC0F4837A2B247F9AD9052936"/>
    <w:rsid w:val="007D08E3"/>
    <w:rPr>
      <w:rFonts w:eastAsiaTheme="minorHAnsi"/>
      <w:lang w:eastAsia="en-US"/>
    </w:rPr>
  </w:style>
  <w:style w:type="paragraph" w:customStyle="1" w:styleId="3659CE59D1964442B5141A82D9BE04135">
    <w:name w:val="3659CE59D1964442B5141A82D9BE04135"/>
    <w:rsid w:val="007D08E3"/>
    <w:rPr>
      <w:rFonts w:eastAsiaTheme="minorHAnsi"/>
      <w:lang w:eastAsia="en-US"/>
    </w:rPr>
  </w:style>
  <w:style w:type="paragraph" w:customStyle="1" w:styleId="2BAFDD9497054D75B78323DC1DF56C585">
    <w:name w:val="2BAFDD9497054D75B78323DC1DF56C585"/>
    <w:rsid w:val="007D08E3"/>
    <w:rPr>
      <w:rFonts w:eastAsiaTheme="minorHAnsi"/>
      <w:lang w:eastAsia="en-US"/>
    </w:rPr>
  </w:style>
  <w:style w:type="paragraph" w:customStyle="1" w:styleId="DCC4879B397045F0B949541722F44A255">
    <w:name w:val="DCC4879B397045F0B949541722F44A255"/>
    <w:rsid w:val="007D08E3"/>
    <w:rPr>
      <w:rFonts w:eastAsiaTheme="minorHAnsi"/>
      <w:lang w:eastAsia="en-US"/>
    </w:rPr>
  </w:style>
  <w:style w:type="paragraph" w:customStyle="1" w:styleId="AD1316F40D804AED82DF4DD08BC6C0905">
    <w:name w:val="AD1316F40D804AED82DF4DD08BC6C0905"/>
    <w:rsid w:val="007D08E3"/>
    <w:rPr>
      <w:rFonts w:eastAsiaTheme="minorHAnsi"/>
      <w:lang w:eastAsia="en-US"/>
    </w:rPr>
  </w:style>
  <w:style w:type="paragraph" w:customStyle="1" w:styleId="9AD6E491E858420999D7433D07B8C9D55">
    <w:name w:val="9AD6E491E858420999D7433D07B8C9D55"/>
    <w:rsid w:val="007D08E3"/>
    <w:rPr>
      <w:rFonts w:eastAsiaTheme="minorHAnsi"/>
      <w:lang w:eastAsia="en-US"/>
    </w:rPr>
  </w:style>
  <w:style w:type="paragraph" w:customStyle="1" w:styleId="294B36352F8A486BA42FA74C22B0B5B94">
    <w:name w:val="294B36352F8A486BA42FA74C22B0B5B94"/>
    <w:rsid w:val="007D08E3"/>
    <w:rPr>
      <w:rFonts w:eastAsiaTheme="minorHAnsi"/>
      <w:lang w:eastAsia="en-US"/>
    </w:rPr>
  </w:style>
  <w:style w:type="paragraph" w:customStyle="1" w:styleId="7B27D76E9BB94A88A55B518EA7A1CEFD5">
    <w:name w:val="7B27D76E9BB94A88A55B518EA7A1CEFD5"/>
    <w:rsid w:val="007D08E3"/>
    <w:rPr>
      <w:rFonts w:eastAsiaTheme="minorHAnsi"/>
      <w:lang w:eastAsia="en-US"/>
    </w:rPr>
  </w:style>
  <w:style w:type="paragraph" w:customStyle="1" w:styleId="C2571F98CB0B40D38D5B85A7788EC02D4">
    <w:name w:val="C2571F98CB0B40D38D5B85A7788EC02D4"/>
    <w:rsid w:val="007D08E3"/>
    <w:rPr>
      <w:rFonts w:eastAsiaTheme="minorHAnsi"/>
      <w:lang w:eastAsia="en-US"/>
    </w:rPr>
  </w:style>
  <w:style w:type="paragraph" w:customStyle="1" w:styleId="8595E84F1D1140CDB8A3D416E3C6A0C65">
    <w:name w:val="8595E84F1D1140CDB8A3D416E3C6A0C65"/>
    <w:rsid w:val="007D08E3"/>
    <w:rPr>
      <w:rFonts w:eastAsiaTheme="minorHAnsi"/>
      <w:lang w:eastAsia="en-US"/>
    </w:rPr>
  </w:style>
  <w:style w:type="paragraph" w:customStyle="1" w:styleId="7E755DEE6B8F40998092C5FB99F30ED35">
    <w:name w:val="7E755DEE6B8F40998092C5FB99F30ED35"/>
    <w:rsid w:val="007D08E3"/>
    <w:rPr>
      <w:rFonts w:eastAsiaTheme="minorHAnsi"/>
      <w:lang w:eastAsia="en-US"/>
    </w:rPr>
  </w:style>
  <w:style w:type="paragraph" w:customStyle="1" w:styleId="2055F95703D4480F88E47809CF4D18304">
    <w:name w:val="2055F95703D4480F88E47809CF4D18304"/>
    <w:rsid w:val="007D08E3"/>
    <w:rPr>
      <w:rFonts w:eastAsiaTheme="minorHAnsi"/>
      <w:lang w:eastAsia="en-US"/>
    </w:rPr>
  </w:style>
  <w:style w:type="paragraph" w:customStyle="1" w:styleId="8D54B2439BA8401CA48E0E8066F5ED365">
    <w:name w:val="8D54B2439BA8401CA48E0E8066F5ED365"/>
    <w:rsid w:val="007D08E3"/>
    <w:rPr>
      <w:rFonts w:eastAsiaTheme="minorHAnsi"/>
      <w:lang w:eastAsia="en-US"/>
    </w:rPr>
  </w:style>
  <w:style w:type="paragraph" w:customStyle="1" w:styleId="FB192916BD9A4DDFA9A9259F8E8E0FDB5">
    <w:name w:val="FB192916BD9A4DDFA9A9259F8E8E0FDB5"/>
    <w:rsid w:val="007D08E3"/>
    <w:rPr>
      <w:rFonts w:eastAsiaTheme="minorHAnsi"/>
      <w:lang w:eastAsia="en-US"/>
    </w:rPr>
  </w:style>
  <w:style w:type="paragraph" w:customStyle="1" w:styleId="50EC8B00ECE54AE0A9C757DB1AC1C0AE5">
    <w:name w:val="50EC8B00ECE54AE0A9C757DB1AC1C0AE5"/>
    <w:rsid w:val="007D08E3"/>
    <w:rPr>
      <w:rFonts w:eastAsiaTheme="minorHAnsi"/>
      <w:lang w:eastAsia="en-US"/>
    </w:rPr>
  </w:style>
  <w:style w:type="paragraph" w:customStyle="1" w:styleId="7295CD49266541C79DDE521F48EC75CD5">
    <w:name w:val="7295CD49266541C79DDE521F48EC75CD5"/>
    <w:rsid w:val="007D08E3"/>
    <w:rPr>
      <w:rFonts w:eastAsiaTheme="minorHAnsi"/>
      <w:lang w:eastAsia="en-US"/>
    </w:rPr>
  </w:style>
  <w:style w:type="paragraph" w:customStyle="1" w:styleId="2B59842B4BF242FCA20187D9149E25DB5">
    <w:name w:val="2B59842B4BF242FCA20187D9149E25DB5"/>
    <w:rsid w:val="007D08E3"/>
    <w:rPr>
      <w:rFonts w:eastAsiaTheme="minorHAnsi"/>
      <w:lang w:eastAsia="en-US"/>
    </w:rPr>
  </w:style>
  <w:style w:type="paragraph" w:customStyle="1" w:styleId="31DB9F797263478F9A69F571B7FC2B615">
    <w:name w:val="31DB9F797263478F9A69F571B7FC2B615"/>
    <w:rsid w:val="007D08E3"/>
    <w:rPr>
      <w:rFonts w:eastAsiaTheme="minorHAnsi"/>
      <w:lang w:eastAsia="en-US"/>
    </w:rPr>
  </w:style>
  <w:style w:type="paragraph" w:customStyle="1" w:styleId="3EDD69DD03EC4CA4B99005FD16740B555">
    <w:name w:val="3EDD69DD03EC4CA4B99005FD16740B555"/>
    <w:rsid w:val="007D08E3"/>
    <w:rPr>
      <w:rFonts w:eastAsiaTheme="minorHAnsi"/>
      <w:lang w:eastAsia="en-US"/>
    </w:rPr>
  </w:style>
  <w:style w:type="paragraph" w:customStyle="1" w:styleId="A60292496F5C454194162DA18A5084C46">
    <w:name w:val="A60292496F5C454194162DA18A5084C46"/>
    <w:rsid w:val="007D08E3"/>
    <w:rPr>
      <w:rFonts w:eastAsiaTheme="minorHAnsi"/>
      <w:lang w:eastAsia="en-US"/>
    </w:rPr>
  </w:style>
  <w:style w:type="paragraph" w:customStyle="1" w:styleId="5AA67857B1224E48BEF02963A53A72CD6">
    <w:name w:val="5AA67857B1224E48BEF02963A53A72CD6"/>
    <w:rsid w:val="007D08E3"/>
    <w:rPr>
      <w:rFonts w:eastAsiaTheme="minorHAnsi"/>
      <w:lang w:eastAsia="en-US"/>
    </w:rPr>
  </w:style>
  <w:style w:type="paragraph" w:customStyle="1" w:styleId="5856E4CE23CD491B9B22EE505B2A7B7C6">
    <w:name w:val="5856E4CE23CD491B9B22EE505B2A7B7C6"/>
    <w:rsid w:val="007D08E3"/>
    <w:rPr>
      <w:rFonts w:eastAsiaTheme="minorHAnsi"/>
      <w:lang w:eastAsia="en-US"/>
    </w:rPr>
  </w:style>
  <w:style w:type="paragraph" w:customStyle="1" w:styleId="B09814E2BC0F4837A2B247F9AD9052937">
    <w:name w:val="B09814E2BC0F4837A2B247F9AD9052937"/>
    <w:rsid w:val="007D08E3"/>
    <w:rPr>
      <w:rFonts w:eastAsiaTheme="minorHAnsi"/>
      <w:lang w:eastAsia="en-US"/>
    </w:rPr>
  </w:style>
  <w:style w:type="paragraph" w:customStyle="1" w:styleId="3659CE59D1964442B5141A82D9BE04136">
    <w:name w:val="3659CE59D1964442B5141A82D9BE04136"/>
    <w:rsid w:val="007D08E3"/>
    <w:rPr>
      <w:rFonts w:eastAsiaTheme="minorHAnsi"/>
      <w:lang w:eastAsia="en-US"/>
    </w:rPr>
  </w:style>
  <w:style w:type="paragraph" w:customStyle="1" w:styleId="2BAFDD9497054D75B78323DC1DF56C586">
    <w:name w:val="2BAFDD9497054D75B78323DC1DF56C586"/>
    <w:rsid w:val="007D08E3"/>
    <w:rPr>
      <w:rFonts w:eastAsiaTheme="minorHAnsi"/>
      <w:lang w:eastAsia="en-US"/>
    </w:rPr>
  </w:style>
  <w:style w:type="paragraph" w:customStyle="1" w:styleId="DCC4879B397045F0B949541722F44A256">
    <w:name w:val="DCC4879B397045F0B949541722F44A256"/>
    <w:rsid w:val="007D08E3"/>
    <w:rPr>
      <w:rFonts w:eastAsiaTheme="minorHAnsi"/>
      <w:lang w:eastAsia="en-US"/>
    </w:rPr>
  </w:style>
  <w:style w:type="paragraph" w:customStyle="1" w:styleId="AD1316F40D804AED82DF4DD08BC6C0906">
    <w:name w:val="AD1316F40D804AED82DF4DD08BC6C0906"/>
    <w:rsid w:val="007D08E3"/>
    <w:rPr>
      <w:rFonts w:eastAsiaTheme="minorHAnsi"/>
      <w:lang w:eastAsia="en-US"/>
    </w:rPr>
  </w:style>
  <w:style w:type="paragraph" w:customStyle="1" w:styleId="9AD6E491E858420999D7433D07B8C9D56">
    <w:name w:val="9AD6E491E858420999D7433D07B8C9D56"/>
    <w:rsid w:val="007D08E3"/>
    <w:rPr>
      <w:rFonts w:eastAsiaTheme="minorHAnsi"/>
      <w:lang w:eastAsia="en-US"/>
    </w:rPr>
  </w:style>
  <w:style w:type="paragraph" w:customStyle="1" w:styleId="294B36352F8A486BA42FA74C22B0B5B95">
    <w:name w:val="294B36352F8A486BA42FA74C22B0B5B95"/>
    <w:rsid w:val="007D08E3"/>
    <w:rPr>
      <w:rFonts w:eastAsiaTheme="minorHAnsi"/>
      <w:lang w:eastAsia="en-US"/>
    </w:rPr>
  </w:style>
  <w:style w:type="paragraph" w:customStyle="1" w:styleId="7B27D76E9BB94A88A55B518EA7A1CEFD6">
    <w:name w:val="7B27D76E9BB94A88A55B518EA7A1CEFD6"/>
    <w:rsid w:val="007D08E3"/>
    <w:rPr>
      <w:rFonts w:eastAsiaTheme="minorHAnsi"/>
      <w:lang w:eastAsia="en-US"/>
    </w:rPr>
  </w:style>
  <w:style w:type="paragraph" w:customStyle="1" w:styleId="8D54B2439BA8401CA48E0E8066F5ED366">
    <w:name w:val="8D54B2439BA8401CA48E0E8066F5ED366"/>
    <w:rsid w:val="007D08E3"/>
    <w:rPr>
      <w:rFonts w:eastAsiaTheme="minorHAnsi"/>
      <w:lang w:eastAsia="en-US"/>
    </w:rPr>
  </w:style>
  <w:style w:type="paragraph" w:customStyle="1" w:styleId="FB192916BD9A4DDFA9A9259F8E8E0FDB6">
    <w:name w:val="FB192916BD9A4DDFA9A9259F8E8E0FDB6"/>
    <w:rsid w:val="007D08E3"/>
    <w:rPr>
      <w:rFonts w:eastAsiaTheme="minorHAnsi"/>
      <w:lang w:eastAsia="en-US"/>
    </w:rPr>
  </w:style>
  <w:style w:type="paragraph" w:customStyle="1" w:styleId="50EC8B00ECE54AE0A9C757DB1AC1C0AE6">
    <w:name w:val="50EC8B00ECE54AE0A9C757DB1AC1C0AE6"/>
    <w:rsid w:val="007D08E3"/>
    <w:rPr>
      <w:rFonts w:eastAsiaTheme="minorHAnsi"/>
      <w:lang w:eastAsia="en-US"/>
    </w:rPr>
  </w:style>
  <w:style w:type="paragraph" w:customStyle="1" w:styleId="7295CD49266541C79DDE521F48EC75CD6">
    <w:name w:val="7295CD49266541C79DDE521F48EC75CD6"/>
    <w:rsid w:val="007D08E3"/>
    <w:rPr>
      <w:rFonts w:eastAsiaTheme="minorHAnsi"/>
      <w:lang w:eastAsia="en-US"/>
    </w:rPr>
  </w:style>
  <w:style w:type="paragraph" w:customStyle="1" w:styleId="2B59842B4BF242FCA20187D9149E25DB6">
    <w:name w:val="2B59842B4BF242FCA20187D9149E25DB6"/>
    <w:rsid w:val="007D08E3"/>
    <w:rPr>
      <w:rFonts w:eastAsiaTheme="minorHAnsi"/>
      <w:lang w:eastAsia="en-US"/>
    </w:rPr>
  </w:style>
  <w:style w:type="paragraph" w:customStyle="1" w:styleId="31DB9F797263478F9A69F571B7FC2B616">
    <w:name w:val="31DB9F797263478F9A69F571B7FC2B616"/>
    <w:rsid w:val="007D08E3"/>
    <w:rPr>
      <w:rFonts w:eastAsiaTheme="minorHAnsi"/>
      <w:lang w:eastAsia="en-US"/>
    </w:rPr>
  </w:style>
  <w:style w:type="paragraph" w:customStyle="1" w:styleId="3EDD69DD03EC4CA4B99005FD16740B556">
    <w:name w:val="3EDD69DD03EC4CA4B99005FD16740B556"/>
    <w:rsid w:val="007D08E3"/>
    <w:rPr>
      <w:rFonts w:eastAsiaTheme="minorHAnsi"/>
      <w:lang w:eastAsia="en-US"/>
    </w:rPr>
  </w:style>
  <w:style w:type="paragraph" w:customStyle="1" w:styleId="A60292496F5C454194162DA18A5084C47">
    <w:name w:val="A60292496F5C454194162DA18A5084C47"/>
    <w:rsid w:val="007D08E3"/>
    <w:rPr>
      <w:rFonts w:eastAsiaTheme="minorHAnsi"/>
      <w:lang w:eastAsia="en-US"/>
    </w:rPr>
  </w:style>
  <w:style w:type="paragraph" w:customStyle="1" w:styleId="5AA67857B1224E48BEF02963A53A72CD7">
    <w:name w:val="5AA67857B1224E48BEF02963A53A72CD7"/>
    <w:rsid w:val="007D08E3"/>
    <w:rPr>
      <w:rFonts w:eastAsiaTheme="minorHAnsi"/>
      <w:lang w:eastAsia="en-US"/>
    </w:rPr>
  </w:style>
  <w:style w:type="paragraph" w:customStyle="1" w:styleId="5856E4CE23CD491B9B22EE505B2A7B7C7">
    <w:name w:val="5856E4CE23CD491B9B22EE505B2A7B7C7"/>
    <w:rsid w:val="007D08E3"/>
    <w:rPr>
      <w:rFonts w:eastAsiaTheme="minorHAnsi"/>
      <w:lang w:eastAsia="en-US"/>
    </w:rPr>
  </w:style>
  <w:style w:type="paragraph" w:customStyle="1" w:styleId="B09814E2BC0F4837A2B247F9AD9052938">
    <w:name w:val="B09814E2BC0F4837A2B247F9AD9052938"/>
    <w:rsid w:val="007D08E3"/>
    <w:rPr>
      <w:rFonts w:eastAsiaTheme="minorHAnsi"/>
      <w:lang w:eastAsia="en-US"/>
    </w:rPr>
  </w:style>
  <w:style w:type="paragraph" w:customStyle="1" w:styleId="3659CE59D1964442B5141A82D9BE04137">
    <w:name w:val="3659CE59D1964442B5141A82D9BE04137"/>
    <w:rsid w:val="007D08E3"/>
    <w:rPr>
      <w:rFonts w:eastAsiaTheme="minorHAnsi"/>
      <w:lang w:eastAsia="en-US"/>
    </w:rPr>
  </w:style>
  <w:style w:type="paragraph" w:customStyle="1" w:styleId="2BAFDD9497054D75B78323DC1DF56C587">
    <w:name w:val="2BAFDD9497054D75B78323DC1DF56C587"/>
    <w:rsid w:val="007D08E3"/>
    <w:rPr>
      <w:rFonts w:eastAsiaTheme="minorHAnsi"/>
      <w:lang w:eastAsia="en-US"/>
    </w:rPr>
  </w:style>
  <w:style w:type="paragraph" w:customStyle="1" w:styleId="DCC4879B397045F0B949541722F44A257">
    <w:name w:val="DCC4879B397045F0B949541722F44A257"/>
    <w:rsid w:val="007D08E3"/>
    <w:rPr>
      <w:rFonts w:eastAsiaTheme="minorHAnsi"/>
      <w:lang w:eastAsia="en-US"/>
    </w:rPr>
  </w:style>
  <w:style w:type="paragraph" w:customStyle="1" w:styleId="AD1316F40D804AED82DF4DD08BC6C0907">
    <w:name w:val="AD1316F40D804AED82DF4DD08BC6C0907"/>
    <w:rsid w:val="007D08E3"/>
    <w:rPr>
      <w:rFonts w:eastAsiaTheme="minorHAnsi"/>
      <w:lang w:eastAsia="en-US"/>
    </w:rPr>
  </w:style>
  <w:style w:type="paragraph" w:customStyle="1" w:styleId="9AD6E491E858420999D7433D07B8C9D57">
    <w:name w:val="9AD6E491E858420999D7433D07B8C9D57"/>
    <w:rsid w:val="007D08E3"/>
    <w:rPr>
      <w:rFonts w:eastAsiaTheme="minorHAnsi"/>
      <w:lang w:eastAsia="en-US"/>
    </w:rPr>
  </w:style>
  <w:style w:type="paragraph" w:customStyle="1" w:styleId="294B36352F8A486BA42FA74C22B0B5B96">
    <w:name w:val="294B36352F8A486BA42FA74C22B0B5B96"/>
    <w:rsid w:val="007D08E3"/>
    <w:rPr>
      <w:rFonts w:eastAsiaTheme="minorHAnsi"/>
      <w:lang w:eastAsia="en-US"/>
    </w:rPr>
  </w:style>
  <w:style w:type="paragraph" w:customStyle="1" w:styleId="7B27D76E9BB94A88A55B518EA7A1CEFD7">
    <w:name w:val="7B27D76E9BB94A88A55B518EA7A1CEFD7"/>
    <w:rsid w:val="007D08E3"/>
    <w:rPr>
      <w:rFonts w:eastAsiaTheme="minorHAnsi"/>
      <w:lang w:eastAsia="en-US"/>
    </w:rPr>
  </w:style>
  <w:style w:type="paragraph" w:customStyle="1" w:styleId="C2571F98CB0B40D38D5B85A7788EC02D5">
    <w:name w:val="C2571F98CB0B40D38D5B85A7788EC02D5"/>
    <w:rsid w:val="007D08E3"/>
    <w:rPr>
      <w:rFonts w:eastAsiaTheme="minorHAnsi"/>
      <w:lang w:eastAsia="en-US"/>
    </w:rPr>
  </w:style>
  <w:style w:type="paragraph" w:customStyle="1" w:styleId="8595E84F1D1140CDB8A3D416E3C6A0C66">
    <w:name w:val="8595E84F1D1140CDB8A3D416E3C6A0C66"/>
    <w:rsid w:val="007D08E3"/>
    <w:rPr>
      <w:rFonts w:eastAsiaTheme="minorHAnsi"/>
      <w:lang w:eastAsia="en-US"/>
    </w:rPr>
  </w:style>
  <w:style w:type="paragraph" w:customStyle="1" w:styleId="7E755DEE6B8F40998092C5FB99F30ED36">
    <w:name w:val="7E755DEE6B8F40998092C5FB99F30ED36"/>
    <w:rsid w:val="007D08E3"/>
    <w:rPr>
      <w:rFonts w:eastAsiaTheme="minorHAnsi"/>
      <w:lang w:eastAsia="en-US"/>
    </w:rPr>
  </w:style>
  <w:style w:type="paragraph" w:customStyle="1" w:styleId="2055F95703D4480F88E47809CF4D18305">
    <w:name w:val="2055F95703D4480F88E47809CF4D18305"/>
    <w:rsid w:val="007D08E3"/>
    <w:rPr>
      <w:rFonts w:eastAsiaTheme="minorHAnsi"/>
      <w:lang w:eastAsia="en-US"/>
    </w:rPr>
  </w:style>
  <w:style w:type="paragraph" w:customStyle="1" w:styleId="8D54B2439BA8401CA48E0E8066F5ED367">
    <w:name w:val="8D54B2439BA8401CA48E0E8066F5ED367"/>
    <w:rsid w:val="007D08E3"/>
    <w:rPr>
      <w:rFonts w:eastAsiaTheme="minorHAnsi"/>
      <w:lang w:eastAsia="en-US"/>
    </w:rPr>
  </w:style>
  <w:style w:type="paragraph" w:customStyle="1" w:styleId="FB192916BD9A4DDFA9A9259F8E8E0FDB7">
    <w:name w:val="FB192916BD9A4DDFA9A9259F8E8E0FDB7"/>
    <w:rsid w:val="007D08E3"/>
    <w:rPr>
      <w:rFonts w:eastAsiaTheme="minorHAnsi"/>
      <w:lang w:eastAsia="en-US"/>
    </w:rPr>
  </w:style>
  <w:style w:type="paragraph" w:customStyle="1" w:styleId="50EC8B00ECE54AE0A9C757DB1AC1C0AE7">
    <w:name w:val="50EC8B00ECE54AE0A9C757DB1AC1C0AE7"/>
    <w:rsid w:val="007D08E3"/>
    <w:rPr>
      <w:rFonts w:eastAsiaTheme="minorHAnsi"/>
      <w:lang w:eastAsia="en-US"/>
    </w:rPr>
  </w:style>
  <w:style w:type="paragraph" w:customStyle="1" w:styleId="7295CD49266541C79DDE521F48EC75CD7">
    <w:name w:val="7295CD49266541C79DDE521F48EC75CD7"/>
    <w:rsid w:val="007D08E3"/>
    <w:rPr>
      <w:rFonts w:eastAsiaTheme="minorHAnsi"/>
      <w:lang w:eastAsia="en-US"/>
    </w:rPr>
  </w:style>
  <w:style w:type="paragraph" w:customStyle="1" w:styleId="2B59842B4BF242FCA20187D9149E25DB7">
    <w:name w:val="2B59842B4BF242FCA20187D9149E25DB7"/>
    <w:rsid w:val="007D08E3"/>
    <w:rPr>
      <w:rFonts w:eastAsiaTheme="minorHAnsi"/>
      <w:lang w:eastAsia="en-US"/>
    </w:rPr>
  </w:style>
  <w:style w:type="paragraph" w:customStyle="1" w:styleId="31DB9F797263478F9A69F571B7FC2B617">
    <w:name w:val="31DB9F797263478F9A69F571B7FC2B617"/>
    <w:rsid w:val="007D08E3"/>
    <w:rPr>
      <w:rFonts w:eastAsiaTheme="minorHAnsi"/>
      <w:lang w:eastAsia="en-US"/>
    </w:rPr>
  </w:style>
  <w:style w:type="paragraph" w:customStyle="1" w:styleId="3EDD69DD03EC4CA4B99005FD16740B557">
    <w:name w:val="3EDD69DD03EC4CA4B99005FD16740B557"/>
    <w:rsid w:val="007D08E3"/>
    <w:rPr>
      <w:rFonts w:eastAsiaTheme="minorHAnsi"/>
      <w:lang w:eastAsia="en-US"/>
    </w:rPr>
  </w:style>
  <w:style w:type="paragraph" w:customStyle="1" w:styleId="A60292496F5C454194162DA18A5084C48">
    <w:name w:val="A60292496F5C454194162DA18A5084C48"/>
    <w:rsid w:val="007D08E3"/>
    <w:rPr>
      <w:rFonts w:eastAsiaTheme="minorHAnsi"/>
      <w:lang w:eastAsia="en-US"/>
    </w:rPr>
  </w:style>
  <w:style w:type="paragraph" w:customStyle="1" w:styleId="5AA67857B1224E48BEF02963A53A72CD8">
    <w:name w:val="5AA67857B1224E48BEF02963A53A72CD8"/>
    <w:rsid w:val="007D08E3"/>
    <w:rPr>
      <w:rFonts w:eastAsiaTheme="minorHAnsi"/>
      <w:lang w:eastAsia="en-US"/>
    </w:rPr>
  </w:style>
  <w:style w:type="paragraph" w:customStyle="1" w:styleId="5856E4CE23CD491B9B22EE505B2A7B7C8">
    <w:name w:val="5856E4CE23CD491B9B22EE505B2A7B7C8"/>
    <w:rsid w:val="007D08E3"/>
    <w:rPr>
      <w:rFonts w:eastAsiaTheme="minorHAnsi"/>
      <w:lang w:eastAsia="en-US"/>
    </w:rPr>
  </w:style>
  <w:style w:type="paragraph" w:customStyle="1" w:styleId="B09814E2BC0F4837A2B247F9AD9052939">
    <w:name w:val="B09814E2BC0F4837A2B247F9AD9052939"/>
    <w:rsid w:val="007D08E3"/>
    <w:rPr>
      <w:rFonts w:eastAsiaTheme="minorHAnsi"/>
      <w:lang w:eastAsia="en-US"/>
    </w:rPr>
  </w:style>
  <w:style w:type="paragraph" w:customStyle="1" w:styleId="3659CE59D1964442B5141A82D9BE04138">
    <w:name w:val="3659CE59D1964442B5141A82D9BE04138"/>
    <w:rsid w:val="007D08E3"/>
    <w:rPr>
      <w:rFonts w:eastAsiaTheme="minorHAnsi"/>
      <w:lang w:eastAsia="en-US"/>
    </w:rPr>
  </w:style>
  <w:style w:type="paragraph" w:customStyle="1" w:styleId="2BAFDD9497054D75B78323DC1DF56C588">
    <w:name w:val="2BAFDD9497054D75B78323DC1DF56C588"/>
    <w:rsid w:val="007D08E3"/>
    <w:rPr>
      <w:rFonts w:eastAsiaTheme="minorHAnsi"/>
      <w:lang w:eastAsia="en-US"/>
    </w:rPr>
  </w:style>
  <w:style w:type="paragraph" w:customStyle="1" w:styleId="DCC4879B397045F0B949541722F44A258">
    <w:name w:val="DCC4879B397045F0B949541722F44A258"/>
    <w:rsid w:val="007D08E3"/>
    <w:rPr>
      <w:rFonts w:eastAsiaTheme="minorHAnsi"/>
      <w:lang w:eastAsia="en-US"/>
    </w:rPr>
  </w:style>
  <w:style w:type="paragraph" w:customStyle="1" w:styleId="AD1316F40D804AED82DF4DD08BC6C0908">
    <w:name w:val="AD1316F40D804AED82DF4DD08BC6C0908"/>
    <w:rsid w:val="007D08E3"/>
    <w:rPr>
      <w:rFonts w:eastAsiaTheme="minorHAnsi"/>
      <w:lang w:eastAsia="en-US"/>
    </w:rPr>
  </w:style>
  <w:style w:type="paragraph" w:customStyle="1" w:styleId="9AD6E491E858420999D7433D07B8C9D58">
    <w:name w:val="9AD6E491E858420999D7433D07B8C9D58"/>
    <w:rsid w:val="007D08E3"/>
    <w:rPr>
      <w:rFonts w:eastAsiaTheme="minorHAnsi"/>
      <w:lang w:eastAsia="en-US"/>
    </w:rPr>
  </w:style>
  <w:style w:type="paragraph" w:customStyle="1" w:styleId="294B36352F8A486BA42FA74C22B0B5B97">
    <w:name w:val="294B36352F8A486BA42FA74C22B0B5B97"/>
    <w:rsid w:val="007D08E3"/>
    <w:rPr>
      <w:rFonts w:eastAsiaTheme="minorHAnsi"/>
      <w:lang w:eastAsia="en-US"/>
    </w:rPr>
  </w:style>
  <w:style w:type="paragraph" w:customStyle="1" w:styleId="7B27D76E9BB94A88A55B518EA7A1CEFD8">
    <w:name w:val="7B27D76E9BB94A88A55B518EA7A1CEFD8"/>
    <w:rsid w:val="007D08E3"/>
    <w:rPr>
      <w:rFonts w:eastAsiaTheme="minorHAnsi"/>
      <w:lang w:eastAsia="en-US"/>
    </w:rPr>
  </w:style>
  <w:style w:type="paragraph" w:customStyle="1" w:styleId="C2571F98CB0B40D38D5B85A7788EC02D6">
    <w:name w:val="C2571F98CB0B40D38D5B85A7788EC02D6"/>
    <w:rsid w:val="007D08E3"/>
    <w:rPr>
      <w:rFonts w:eastAsiaTheme="minorHAnsi"/>
      <w:lang w:eastAsia="en-US"/>
    </w:rPr>
  </w:style>
  <w:style w:type="paragraph" w:customStyle="1" w:styleId="8595E84F1D1140CDB8A3D416E3C6A0C67">
    <w:name w:val="8595E84F1D1140CDB8A3D416E3C6A0C67"/>
    <w:rsid w:val="007D08E3"/>
    <w:rPr>
      <w:rFonts w:eastAsiaTheme="minorHAnsi"/>
      <w:lang w:eastAsia="en-US"/>
    </w:rPr>
  </w:style>
  <w:style w:type="paragraph" w:customStyle="1" w:styleId="7E755DEE6B8F40998092C5FB99F30ED37">
    <w:name w:val="7E755DEE6B8F40998092C5FB99F30ED37"/>
    <w:rsid w:val="007D08E3"/>
    <w:rPr>
      <w:rFonts w:eastAsiaTheme="minorHAnsi"/>
      <w:lang w:eastAsia="en-US"/>
    </w:rPr>
  </w:style>
  <w:style w:type="paragraph" w:customStyle="1" w:styleId="2055F95703D4480F88E47809CF4D18306">
    <w:name w:val="2055F95703D4480F88E47809CF4D18306"/>
    <w:rsid w:val="007D08E3"/>
    <w:rPr>
      <w:rFonts w:eastAsiaTheme="minorHAnsi"/>
      <w:lang w:eastAsia="en-US"/>
    </w:rPr>
  </w:style>
  <w:style w:type="paragraph" w:customStyle="1" w:styleId="8D54B2439BA8401CA48E0E8066F5ED368">
    <w:name w:val="8D54B2439BA8401CA48E0E8066F5ED368"/>
    <w:rsid w:val="007D08E3"/>
    <w:rPr>
      <w:rFonts w:eastAsiaTheme="minorHAnsi"/>
      <w:lang w:eastAsia="en-US"/>
    </w:rPr>
  </w:style>
  <w:style w:type="paragraph" w:customStyle="1" w:styleId="FB192916BD9A4DDFA9A9259F8E8E0FDB8">
    <w:name w:val="FB192916BD9A4DDFA9A9259F8E8E0FDB8"/>
    <w:rsid w:val="007D08E3"/>
    <w:rPr>
      <w:rFonts w:eastAsiaTheme="minorHAnsi"/>
      <w:lang w:eastAsia="en-US"/>
    </w:rPr>
  </w:style>
  <w:style w:type="paragraph" w:customStyle="1" w:styleId="50EC8B00ECE54AE0A9C757DB1AC1C0AE8">
    <w:name w:val="50EC8B00ECE54AE0A9C757DB1AC1C0AE8"/>
    <w:rsid w:val="007D08E3"/>
    <w:rPr>
      <w:rFonts w:eastAsiaTheme="minorHAnsi"/>
      <w:lang w:eastAsia="en-US"/>
    </w:rPr>
  </w:style>
  <w:style w:type="paragraph" w:customStyle="1" w:styleId="7295CD49266541C79DDE521F48EC75CD8">
    <w:name w:val="7295CD49266541C79DDE521F48EC75CD8"/>
    <w:rsid w:val="007D08E3"/>
    <w:rPr>
      <w:rFonts w:eastAsiaTheme="minorHAnsi"/>
      <w:lang w:eastAsia="en-US"/>
    </w:rPr>
  </w:style>
  <w:style w:type="paragraph" w:customStyle="1" w:styleId="2B59842B4BF242FCA20187D9149E25DB8">
    <w:name w:val="2B59842B4BF242FCA20187D9149E25DB8"/>
    <w:rsid w:val="007D08E3"/>
    <w:rPr>
      <w:rFonts w:eastAsiaTheme="minorHAnsi"/>
      <w:lang w:eastAsia="en-US"/>
    </w:rPr>
  </w:style>
  <w:style w:type="paragraph" w:customStyle="1" w:styleId="31DB9F797263478F9A69F571B7FC2B618">
    <w:name w:val="31DB9F797263478F9A69F571B7FC2B618"/>
    <w:rsid w:val="007D08E3"/>
    <w:rPr>
      <w:rFonts w:eastAsiaTheme="minorHAnsi"/>
      <w:lang w:eastAsia="en-US"/>
    </w:rPr>
  </w:style>
  <w:style w:type="paragraph" w:customStyle="1" w:styleId="3EDD69DD03EC4CA4B99005FD16740B558">
    <w:name w:val="3EDD69DD03EC4CA4B99005FD16740B558"/>
    <w:rsid w:val="007D08E3"/>
    <w:rPr>
      <w:rFonts w:eastAsiaTheme="minorHAnsi"/>
      <w:lang w:eastAsia="en-US"/>
    </w:rPr>
  </w:style>
  <w:style w:type="paragraph" w:customStyle="1" w:styleId="A60292496F5C454194162DA18A5084C49">
    <w:name w:val="A60292496F5C454194162DA18A5084C49"/>
    <w:rsid w:val="007D08E3"/>
    <w:rPr>
      <w:rFonts w:eastAsiaTheme="minorHAnsi"/>
      <w:lang w:eastAsia="en-US"/>
    </w:rPr>
  </w:style>
  <w:style w:type="paragraph" w:customStyle="1" w:styleId="5AA67857B1224E48BEF02963A53A72CD9">
    <w:name w:val="5AA67857B1224E48BEF02963A53A72CD9"/>
    <w:rsid w:val="007D08E3"/>
    <w:rPr>
      <w:rFonts w:eastAsiaTheme="minorHAnsi"/>
      <w:lang w:eastAsia="en-US"/>
    </w:rPr>
  </w:style>
  <w:style w:type="paragraph" w:customStyle="1" w:styleId="5856E4CE23CD491B9B22EE505B2A7B7C9">
    <w:name w:val="5856E4CE23CD491B9B22EE505B2A7B7C9"/>
    <w:rsid w:val="007D08E3"/>
    <w:rPr>
      <w:rFonts w:eastAsiaTheme="minorHAnsi"/>
      <w:lang w:eastAsia="en-US"/>
    </w:rPr>
  </w:style>
  <w:style w:type="paragraph" w:customStyle="1" w:styleId="B09814E2BC0F4837A2B247F9AD90529310">
    <w:name w:val="B09814E2BC0F4837A2B247F9AD90529310"/>
    <w:rsid w:val="007D08E3"/>
    <w:rPr>
      <w:rFonts w:eastAsiaTheme="minorHAnsi"/>
      <w:lang w:eastAsia="en-US"/>
    </w:rPr>
  </w:style>
  <w:style w:type="paragraph" w:customStyle="1" w:styleId="3659CE59D1964442B5141A82D9BE04139">
    <w:name w:val="3659CE59D1964442B5141A82D9BE04139"/>
    <w:rsid w:val="007D08E3"/>
    <w:rPr>
      <w:rFonts w:eastAsiaTheme="minorHAnsi"/>
      <w:lang w:eastAsia="en-US"/>
    </w:rPr>
  </w:style>
  <w:style w:type="paragraph" w:customStyle="1" w:styleId="2BAFDD9497054D75B78323DC1DF56C589">
    <w:name w:val="2BAFDD9497054D75B78323DC1DF56C589"/>
    <w:rsid w:val="007D08E3"/>
    <w:rPr>
      <w:rFonts w:eastAsiaTheme="minorHAnsi"/>
      <w:lang w:eastAsia="en-US"/>
    </w:rPr>
  </w:style>
  <w:style w:type="paragraph" w:customStyle="1" w:styleId="DCC4879B397045F0B949541722F44A259">
    <w:name w:val="DCC4879B397045F0B949541722F44A259"/>
    <w:rsid w:val="007D08E3"/>
    <w:rPr>
      <w:rFonts w:eastAsiaTheme="minorHAnsi"/>
      <w:lang w:eastAsia="en-US"/>
    </w:rPr>
  </w:style>
  <w:style w:type="paragraph" w:customStyle="1" w:styleId="AD1316F40D804AED82DF4DD08BC6C0909">
    <w:name w:val="AD1316F40D804AED82DF4DD08BC6C0909"/>
    <w:rsid w:val="007D08E3"/>
    <w:rPr>
      <w:rFonts w:eastAsiaTheme="minorHAnsi"/>
      <w:lang w:eastAsia="en-US"/>
    </w:rPr>
  </w:style>
  <w:style w:type="paragraph" w:customStyle="1" w:styleId="9AD6E491E858420999D7433D07B8C9D59">
    <w:name w:val="9AD6E491E858420999D7433D07B8C9D59"/>
    <w:rsid w:val="007D08E3"/>
    <w:rPr>
      <w:rFonts w:eastAsiaTheme="minorHAnsi"/>
      <w:lang w:eastAsia="en-US"/>
    </w:rPr>
  </w:style>
  <w:style w:type="paragraph" w:customStyle="1" w:styleId="294B36352F8A486BA42FA74C22B0B5B98">
    <w:name w:val="294B36352F8A486BA42FA74C22B0B5B98"/>
    <w:rsid w:val="007D08E3"/>
    <w:rPr>
      <w:rFonts w:eastAsiaTheme="minorHAnsi"/>
      <w:lang w:eastAsia="en-US"/>
    </w:rPr>
  </w:style>
  <w:style w:type="paragraph" w:customStyle="1" w:styleId="7B27D76E9BB94A88A55B518EA7A1CEFD9">
    <w:name w:val="7B27D76E9BB94A88A55B518EA7A1CEFD9"/>
    <w:rsid w:val="007D08E3"/>
    <w:rPr>
      <w:rFonts w:eastAsiaTheme="minorHAnsi"/>
      <w:lang w:eastAsia="en-US"/>
    </w:rPr>
  </w:style>
  <w:style w:type="paragraph" w:customStyle="1" w:styleId="C2571F98CB0B40D38D5B85A7788EC02D7">
    <w:name w:val="C2571F98CB0B40D38D5B85A7788EC02D7"/>
    <w:rsid w:val="007D08E3"/>
    <w:rPr>
      <w:rFonts w:eastAsiaTheme="minorHAnsi"/>
      <w:lang w:eastAsia="en-US"/>
    </w:rPr>
  </w:style>
  <w:style w:type="paragraph" w:customStyle="1" w:styleId="8595E84F1D1140CDB8A3D416E3C6A0C68">
    <w:name w:val="8595E84F1D1140CDB8A3D416E3C6A0C68"/>
    <w:rsid w:val="007D08E3"/>
    <w:rPr>
      <w:rFonts w:eastAsiaTheme="minorHAnsi"/>
      <w:lang w:eastAsia="en-US"/>
    </w:rPr>
  </w:style>
  <w:style w:type="paragraph" w:customStyle="1" w:styleId="7E755DEE6B8F40998092C5FB99F30ED38">
    <w:name w:val="7E755DEE6B8F40998092C5FB99F30ED38"/>
    <w:rsid w:val="007D08E3"/>
    <w:rPr>
      <w:rFonts w:eastAsiaTheme="minorHAnsi"/>
      <w:lang w:eastAsia="en-US"/>
    </w:rPr>
  </w:style>
  <w:style w:type="paragraph" w:customStyle="1" w:styleId="2055F95703D4480F88E47809CF4D18307">
    <w:name w:val="2055F95703D4480F88E47809CF4D18307"/>
    <w:rsid w:val="007D08E3"/>
    <w:rPr>
      <w:rFonts w:eastAsiaTheme="minorHAnsi"/>
      <w:lang w:eastAsia="en-US"/>
    </w:rPr>
  </w:style>
  <w:style w:type="paragraph" w:customStyle="1" w:styleId="8D54B2439BA8401CA48E0E8066F5ED369">
    <w:name w:val="8D54B2439BA8401CA48E0E8066F5ED369"/>
    <w:rsid w:val="003745FD"/>
    <w:rPr>
      <w:rFonts w:eastAsiaTheme="minorHAnsi"/>
      <w:lang w:eastAsia="en-US"/>
    </w:rPr>
  </w:style>
  <w:style w:type="paragraph" w:customStyle="1" w:styleId="FB192916BD9A4DDFA9A9259F8E8E0FDB9">
    <w:name w:val="FB192916BD9A4DDFA9A9259F8E8E0FDB9"/>
    <w:rsid w:val="003745FD"/>
    <w:rPr>
      <w:rFonts w:eastAsiaTheme="minorHAnsi"/>
      <w:lang w:eastAsia="en-US"/>
    </w:rPr>
  </w:style>
  <w:style w:type="paragraph" w:customStyle="1" w:styleId="50EC8B00ECE54AE0A9C757DB1AC1C0AE9">
    <w:name w:val="50EC8B00ECE54AE0A9C757DB1AC1C0AE9"/>
    <w:rsid w:val="003745FD"/>
    <w:rPr>
      <w:rFonts w:eastAsiaTheme="minorHAnsi"/>
      <w:lang w:eastAsia="en-US"/>
    </w:rPr>
  </w:style>
  <w:style w:type="paragraph" w:customStyle="1" w:styleId="7295CD49266541C79DDE521F48EC75CD9">
    <w:name w:val="7295CD49266541C79DDE521F48EC75CD9"/>
    <w:rsid w:val="003745FD"/>
    <w:rPr>
      <w:rFonts w:eastAsiaTheme="minorHAnsi"/>
      <w:lang w:eastAsia="en-US"/>
    </w:rPr>
  </w:style>
  <w:style w:type="paragraph" w:customStyle="1" w:styleId="2B59842B4BF242FCA20187D9149E25DB9">
    <w:name w:val="2B59842B4BF242FCA20187D9149E25DB9"/>
    <w:rsid w:val="003745FD"/>
    <w:rPr>
      <w:rFonts w:eastAsiaTheme="minorHAnsi"/>
      <w:lang w:eastAsia="en-US"/>
    </w:rPr>
  </w:style>
  <w:style w:type="paragraph" w:customStyle="1" w:styleId="31DB9F797263478F9A69F571B7FC2B619">
    <w:name w:val="31DB9F797263478F9A69F571B7FC2B619"/>
    <w:rsid w:val="003745FD"/>
    <w:rPr>
      <w:rFonts w:eastAsiaTheme="minorHAnsi"/>
      <w:lang w:eastAsia="en-US"/>
    </w:rPr>
  </w:style>
  <w:style w:type="paragraph" w:customStyle="1" w:styleId="3EDD69DD03EC4CA4B99005FD16740B559">
    <w:name w:val="3EDD69DD03EC4CA4B99005FD16740B559"/>
    <w:rsid w:val="003745FD"/>
    <w:rPr>
      <w:rFonts w:eastAsiaTheme="minorHAnsi"/>
      <w:lang w:eastAsia="en-US"/>
    </w:rPr>
  </w:style>
  <w:style w:type="paragraph" w:customStyle="1" w:styleId="A60292496F5C454194162DA18A5084C410">
    <w:name w:val="A60292496F5C454194162DA18A5084C410"/>
    <w:rsid w:val="003745FD"/>
    <w:rPr>
      <w:rFonts w:eastAsiaTheme="minorHAnsi"/>
      <w:lang w:eastAsia="en-US"/>
    </w:rPr>
  </w:style>
  <w:style w:type="paragraph" w:customStyle="1" w:styleId="5AA67857B1224E48BEF02963A53A72CD10">
    <w:name w:val="5AA67857B1224E48BEF02963A53A72CD10"/>
    <w:rsid w:val="003745FD"/>
    <w:rPr>
      <w:rFonts w:eastAsiaTheme="minorHAnsi"/>
      <w:lang w:eastAsia="en-US"/>
    </w:rPr>
  </w:style>
  <w:style w:type="paragraph" w:customStyle="1" w:styleId="5856E4CE23CD491B9B22EE505B2A7B7C10">
    <w:name w:val="5856E4CE23CD491B9B22EE505B2A7B7C10"/>
    <w:rsid w:val="003745FD"/>
    <w:rPr>
      <w:rFonts w:eastAsiaTheme="minorHAnsi"/>
      <w:lang w:eastAsia="en-US"/>
    </w:rPr>
  </w:style>
  <w:style w:type="paragraph" w:customStyle="1" w:styleId="B09814E2BC0F4837A2B247F9AD90529311">
    <w:name w:val="B09814E2BC0F4837A2B247F9AD90529311"/>
    <w:rsid w:val="003745FD"/>
    <w:rPr>
      <w:rFonts w:eastAsiaTheme="minorHAnsi"/>
      <w:lang w:eastAsia="en-US"/>
    </w:rPr>
  </w:style>
  <w:style w:type="paragraph" w:customStyle="1" w:styleId="3659CE59D1964442B5141A82D9BE041310">
    <w:name w:val="3659CE59D1964442B5141A82D9BE041310"/>
    <w:rsid w:val="003745FD"/>
    <w:rPr>
      <w:rFonts w:eastAsiaTheme="minorHAnsi"/>
      <w:lang w:eastAsia="en-US"/>
    </w:rPr>
  </w:style>
  <w:style w:type="paragraph" w:customStyle="1" w:styleId="2BAFDD9497054D75B78323DC1DF56C5810">
    <w:name w:val="2BAFDD9497054D75B78323DC1DF56C5810"/>
    <w:rsid w:val="003745FD"/>
    <w:rPr>
      <w:rFonts w:eastAsiaTheme="minorHAnsi"/>
      <w:lang w:eastAsia="en-US"/>
    </w:rPr>
  </w:style>
  <w:style w:type="paragraph" w:customStyle="1" w:styleId="DCC4879B397045F0B949541722F44A2510">
    <w:name w:val="DCC4879B397045F0B949541722F44A2510"/>
    <w:rsid w:val="003745FD"/>
    <w:rPr>
      <w:rFonts w:eastAsiaTheme="minorHAnsi"/>
      <w:lang w:eastAsia="en-US"/>
    </w:rPr>
  </w:style>
  <w:style w:type="paragraph" w:customStyle="1" w:styleId="AD1316F40D804AED82DF4DD08BC6C09010">
    <w:name w:val="AD1316F40D804AED82DF4DD08BC6C09010"/>
    <w:rsid w:val="003745FD"/>
    <w:rPr>
      <w:rFonts w:eastAsiaTheme="minorHAnsi"/>
      <w:lang w:eastAsia="en-US"/>
    </w:rPr>
  </w:style>
  <w:style w:type="paragraph" w:customStyle="1" w:styleId="9AD6E491E858420999D7433D07B8C9D510">
    <w:name w:val="9AD6E491E858420999D7433D07B8C9D510"/>
    <w:rsid w:val="003745FD"/>
    <w:rPr>
      <w:rFonts w:eastAsiaTheme="minorHAnsi"/>
      <w:lang w:eastAsia="en-US"/>
    </w:rPr>
  </w:style>
  <w:style w:type="paragraph" w:customStyle="1" w:styleId="294B36352F8A486BA42FA74C22B0B5B99">
    <w:name w:val="294B36352F8A486BA42FA74C22B0B5B99"/>
    <w:rsid w:val="003745FD"/>
    <w:rPr>
      <w:rFonts w:eastAsiaTheme="minorHAnsi"/>
      <w:lang w:eastAsia="en-US"/>
    </w:rPr>
  </w:style>
  <w:style w:type="paragraph" w:customStyle="1" w:styleId="7B27D76E9BB94A88A55B518EA7A1CEFD10">
    <w:name w:val="7B27D76E9BB94A88A55B518EA7A1CEFD10"/>
    <w:rsid w:val="003745FD"/>
    <w:rPr>
      <w:rFonts w:eastAsiaTheme="minorHAnsi"/>
      <w:lang w:eastAsia="en-US"/>
    </w:rPr>
  </w:style>
  <w:style w:type="paragraph" w:customStyle="1" w:styleId="C2571F98CB0B40D38D5B85A7788EC02D8">
    <w:name w:val="C2571F98CB0B40D38D5B85A7788EC02D8"/>
    <w:rsid w:val="003745FD"/>
    <w:rPr>
      <w:rFonts w:eastAsiaTheme="minorHAnsi"/>
      <w:lang w:eastAsia="en-US"/>
    </w:rPr>
  </w:style>
  <w:style w:type="paragraph" w:customStyle="1" w:styleId="8595E84F1D1140CDB8A3D416E3C6A0C69">
    <w:name w:val="8595E84F1D1140CDB8A3D416E3C6A0C69"/>
    <w:rsid w:val="003745FD"/>
    <w:rPr>
      <w:rFonts w:eastAsiaTheme="minorHAnsi"/>
      <w:lang w:eastAsia="en-US"/>
    </w:rPr>
  </w:style>
  <w:style w:type="paragraph" w:customStyle="1" w:styleId="7E755DEE6B8F40998092C5FB99F30ED39">
    <w:name w:val="7E755DEE6B8F40998092C5FB99F30ED39"/>
    <w:rsid w:val="003745FD"/>
    <w:rPr>
      <w:rFonts w:eastAsiaTheme="minorHAnsi"/>
      <w:lang w:eastAsia="en-US"/>
    </w:rPr>
  </w:style>
  <w:style w:type="paragraph" w:customStyle="1" w:styleId="2055F95703D4480F88E47809CF4D18308">
    <w:name w:val="2055F95703D4480F88E47809CF4D18308"/>
    <w:rsid w:val="003745FD"/>
    <w:rPr>
      <w:rFonts w:eastAsiaTheme="minorHAnsi"/>
      <w:lang w:eastAsia="en-US"/>
    </w:rPr>
  </w:style>
  <w:style w:type="paragraph" w:customStyle="1" w:styleId="E774C280E4F347068DF26757695D5018">
    <w:name w:val="E774C280E4F347068DF26757695D5018"/>
    <w:rsid w:val="00C20D7A"/>
  </w:style>
  <w:style w:type="paragraph" w:customStyle="1" w:styleId="5A014D7D1FE34604B0002AD1DB91845F">
    <w:name w:val="5A014D7D1FE34604B0002AD1DB91845F"/>
    <w:rsid w:val="00C20D7A"/>
  </w:style>
  <w:style w:type="paragraph" w:customStyle="1" w:styleId="7F22398479B94589BE87404BFF7A343E">
    <w:name w:val="7F22398479B94589BE87404BFF7A343E"/>
    <w:rsid w:val="00C20D7A"/>
  </w:style>
  <w:style w:type="paragraph" w:customStyle="1" w:styleId="A09AC60FC43E4583A13862223D5AABBB">
    <w:name w:val="A09AC60FC43E4583A13862223D5AABBB"/>
    <w:rsid w:val="00C20D7A"/>
  </w:style>
  <w:style w:type="paragraph" w:customStyle="1" w:styleId="FA20B9E996524319881B51307F89C1A0">
    <w:name w:val="FA20B9E996524319881B51307F89C1A0"/>
    <w:rsid w:val="00C20D7A"/>
  </w:style>
  <w:style w:type="paragraph" w:customStyle="1" w:styleId="23D9B86CBE7F4D6A9479EC641C0CA926">
    <w:name w:val="23D9B86CBE7F4D6A9479EC641C0CA926"/>
    <w:rsid w:val="00C20D7A"/>
  </w:style>
  <w:style w:type="paragraph" w:customStyle="1" w:styleId="5A095CBD84A74F33A66E85175CCED90F">
    <w:name w:val="5A095CBD84A74F33A66E85175CCED90F"/>
    <w:rsid w:val="00C20D7A"/>
  </w:style>
  <w:style w:type="paragraph" w:customStyle="1" w:styleId="A6DA3BA34178472E8E940AE7090CBC8A">
    <w:name w:val="A6DA3BA34178472E8E940AE7090CBC8A"/>
    <w:rsid w:val="00C20D7A"/>
  </w:style>
  <w:style w:type="paragraph" w:customStyle="1" w:styleId="6E89B0CF8A1D4E8C9A5093B32BAD7A35">
    <w:name w:val="6E89B0CF8A1D4E8C9A5093B32BAD7A35"/>
    <w:rsid w:val="00C20D7A"/>
  </w:style>
  <w:style w:type="paragraph" w:customStyle="1" w:styleId="7467F0EC66DC43309EACF0DEE591C9A7">
    <w:name w:val="7467F0EC66DC43309EACF0DEE591C9A7"/>
    <w:rsid w:val="00C20D7A"/>
  </w:style>
  <w:style w:type="paragraph" w:customStyle="1" w:styleId="8D54B2439BA8401CA48E0E8066F5ED3610">
    <w:name w:val="8D54B2439BA8401CA48E0E8066F5ED3610"/>
    <w:rsid w:val="00C20D7A"/>
    <w:rPr>
      <w:rFonts w:eastAsiaTheme="minorHAnsi"/>
      <w:lang w:eastAsia="en-US"/>
    </w:rPr>
  </w:style>
  <w:style w:type="paragraph" w:customStyle="1" w:styleId="FB192916BD9A4DDFA9A9259F8E8E0FDB10">
    <w:name w:val="FB192916BD9A4DDFA9A9259F8E8E0FDB10"/>
    <w:rsid w:val="00C20D7A"/>
    <w:rPr>
      <w:rFonts w:eastAsiaTheme="minorHAnsi"/>
      <w:lang w:eastAsia="en-US"/>
    </w:rPr>
  </w:style>
  <w:style w:type="paragraph" w:customStyle="1" w:styleId="50EC8B00ECE54AE0A9C757DB1AC1C0AE10">
    <w:name w:val="50EC8B00ECE54AE0A9C757DB1AC1C0AE10"/>
    <w:rsid w:val="00C20D7A"/>
    <w:rPr>
      <w:rFonts w:eastAsiaTheme="minorHAnsi"/>
      <w:lang w:eastAsia="en-US"/>
    </w:rPr>
  </w:style>
  <w:style w:type="paragraph" w:customStyle="1" w:styleId="7295CD49266541C79DDE521F48EC75CD10">
    <w:name w:val="7295CD49266541C79DDE521F48EC75CD10"/>
    <w:rsid w:val="00C20D7A"/>
    <w:rPr>
      <w:rFonts w:eastAsiaTheme="minorHAnsi"/>
      <w:lang w:eastAsia="en-US"/>
    </w:rPr>
  </w:style>
  <w:style w:type="paragraph" w:customStyle="1" w:styleId="2B59842B4BF242FCA20187D9149E25DB10">
    <w:name w:val="2B59842B4BF242FCA20187D9149E25DB10"/>
    <w:rsid w:val="00C20D7A"/>
    <w:rPr>
      <w:rFonts w:eastAsiaTheme="minorHAnsi"/>
      <w:lang w:eastAsia="en-US"/>
    </w:rPr>
  </w:style>
  <w:style w:type="paragraph" w:customStyle="1" w:styleId="31DB9F797263478F9A69F571B7FC2B6110">
    <w:name w:val="31DB9F797263478F9A69F571B7FC2B6110"/>
    <w:rsid w:val="00C20D7A"/>
    <w:rPr>
      <w:rFonts w:eastAsiaTheme="minorHAnsi"/>
      <w:lang w:eastAsia="en-US"/>
    </w:rPr>
  </w:style>
  <w:style w:type="paragraph" w:customStyle="1" w:styleId="3EDD69DD03EC4CA4B99005FD16740B5510">
    <w:name w:val="3EDD69DD03EC4CA4B99005FD16740B5510"/>
    <w:rsid w:val="00C20D7A"/>
    <w:rPr>
      <w:rFonts w:eastAsiaTheme="minorHAnsi"/>
      <w:lang w:eastAsia="en-US"/>
    </w:rPr>
  </w:style>
  <w:style w:type="paragraph" w:customStyle="1" w:styleId="A60292496F5C454194162DA18A5084C411">
    <w:name w:val="A60292496F5C454194162DA18A5084C411"/>
    <w:rsid w:val="00C20D7A"/>
    <w:rPr>
      <w:rFonts w:eastAsiaTheme="minorHAnsi"/>
      <w:lang w:eastAsia="en-US"/>
    </w:rPr>
  </w:style>
  <w:style w:type="paragraph" w:customStyle="1" w:styleId="5AA67857B1224E48BEF02963A53A72CD11">
    <w:name w:val="5AA67857B1224E48BEF02963A53A72CD11"/>
    <w:rsid w:val="00C20D7A"/>
    <w:rPr>
      <w:rFonts w:eastAsiaTheme="minorHAnsi"/>
      <w:lang w:eastAsia="en-US"/>
    </w:rPr>
  </w:style>
  <w:style w:type="paragraph" w:customStyle="1" w:styleId="E774C280E4F347068DF26757695D50181">
    <w:name w:val="E774C280E4F347068DF26757695D50181"/>
    <w:rsid w:val="00C20D7A"/>
    <w:rPr>
      <w:rFonts w:eastAsiaTheme="minorHAnsi"/>
      <w:lang w:eastAsia="en-US"/>
    </w:rPr>
  </w:style>
  <w:style w:type="paragraph" w:customStyle="1" w:styleId="5A014D7D1FE34604B0002AD1DB91845F1">
    <w:name w:val="5A014D7D1FE34604B0002AD1DB91845F1"/>
    <w:rsid w:val="00C20D7A"/>
    <w:rPr>
      <w:rFonts w:eastAsiaTheme="minorHAnsi"/>
      <w:lang w:eastAsia="en-US"/>
    </w:rPr>
  </w:style>
  <w:style w:type="paragraph" w:customStyle="1" w:styleId="7F22398479B94589BE87404BFF7A343E1">
    <w:name w:val="7F22398479B94589BE87404BFF7A343E1"/>
    <w:rsid w:val="00C20D7A"/>
    <w:rPr>
      <w:rFonts w:eastAsiaTheme="minorHAnsi"/>
      <w:lang w:eastAsia="en-US"/>
    </w:rPr>
  </w:style>
  <w:style w:type="paragraph" w:customStyle="1" w:styleId="A09AC60FC43E4583A13862223D5AABBB1">
    <w:name w:val="A09AC60FC43E4583A13862223D5AABBB1"/>
    <w:rsid w:val="00C20D7A"/>
    <w:rPr>
      <w:rFonts w:eastAsiaTheme="minorHAnsi"/>
      <w:lang w:eastAsia="en-US"/>
    </w:rPr>
  </w:style>
  <w:style w:type="paragraph" w:customStyle="1" w:styleId="23D9B86CBE7F4D6A9479EC641C0CA9261">
    <w:name w:val="23D9B86CBE7F4D6A9479EC641C0CA9261"/>
    <w:rsid w:val="00C20D7A"/>
    <w:rPr>
      <w:rFonts w:eastAsiaTheme="minorHAnsi"/>
      <w:lang w:eastAsia="en-US"/>
    </w:rPr>
  </w:style>
  <w:style w:type="paragraph" w:customStyle="1" w:styleId="5A095CBD84A74F33A66E85175CCED90F1">
    <w:name w:val="5A095CBD84A74F33A66E85175CCED90F1"/>
    <w:rsid w:val="00C20D7A"/>
    <w:rPr>
      <w:rFonts w:eastAsiaTheme="minorHAnsi"/>
      <w:lang w:eastAsia="en-US"/>
    </w:rPr>
  </w:style>
  <w:style w:type="paragraph" w:customStyle="1" w:styleId="A6DA3BA34178472E8E940AE7090CBC8A1">
    <w:name w:val="A6DA3BA34178472E8E940AE7090CBC8A1"/>
    <w:rsid w:val="00C20D7A"/>
    <w:rPr>
      <w:rFonts w:eastAsiaTheme="minorHAnsi"/>
      <w:lang w:eastAsia="en-US"/>
    </w:rPr>
  </w:style>
  <w:style w:type="paragraph" w:customStyle="1" w:styleId="6E89B0CF8A1D4E8C9A5093B32BAD7A351">
    <w:name w:val="6E89B0CF8A1D4E8C9A5093B32BAD7A351"/>
    <w:rsid w:val="00C20D7A"/>
    <w:rPr>
      <w:rFonts w:eastAsiaTheme="minorHAnsi"/>
      <w:lang w:eastAsia="en-US"/>
    </w:rPr>
  </w:style>
  <w:style w:type="paragraph" w:customStyle="1" w:styleId="7467F0EC66DC43309EACF0DEE591C9A71">
    <w:name w:val="7467F0EC66DC43309EACF0DEE591C9A71"/>
    <w:rsid w:val="00C20D7A"/>
    <w:rPr>
      <w:rFonts w:eastAsiaTheme="minorHAnsi"/>
      <w:lang w:eastAsia="en-US"/>
    </w:rPr>
  </w:style>
  <w:style w:type="paragraph" w:customStyle="1" w:styleId="0A46B9DC35B90A4F9144BC0B9960F0D8">
    <w:name w:val="0A46B9DC35B90A4F9144BC0B9960F0D8"/>
    <w:rsid w:val="0015611F"/>
    <w:pPr>
      <w:spacing w:after="0" w:line="240" w:lineRule="auto"/>
    </w:pPr>
    <w:rPr>
      <w:sz w:val="24"/>
      <w:szCs w:val="24"/>
      <w:lang w:eastAsia="ja-JP"/>
    </w:rPr>
  </w:style>
  <w:style w:type="paragraph" w:customStyle="1" w:styleId="5003FA90BB1BA248B31F82E793CC9DB0">
    <w:name w:val="5003FA90BB1BA248B31F82E793CC9DB0"/>
    <w:rsid w:val="0015611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578C-6EFD-CD46-9A89-18415404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od</dc:creator>
  <cp:keywords/>
  <dc:description/>
  <cp:lastModifiedBy>Sean Rom</cp:lastModifiedBy>
  <cp:revision>2</cp:revision>
  <dcterms:created xsi:type="dcterms:W3CDTF">2019-10-31T04:12:00Z</dcterms:created>
  <dcterms:modified xsi:type="dcterms:W3CDTF">2019-10-31T04:12:00Z</dcterms:modified>
</cp:coreProperties>
</file>